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04" w:rsidRPr="009E1104" w:rsidRDefault="00036D1E" w:rsidP="009E1104">
      <w:pPr>
        <w:pStyle w:val="af5"/>
        <w:jc w:val="center"/>
        <w:rPr>
          <w:b/>
          <w:bCs/>
          <w:caps/>
        </w:rPr>
      </w:pPr>
      <w:r>
        <w:rPr>
          <w:b/>
        </w:rPr>
        <w:t>АНТИКОРРУПЦИОННОЕ ЗАКОНОДАТЕЛЬСТВО</w:t>
      </w:r>
    </w:p>
    <w:p w:rsidR="009E1104" w:rsidRPr="009E1104" w:rsidRDefault="009E1104" w:rsidP="009E1104"/>
    <w:p w:rsidR="009E1104" w:rsidRPr="009E1104" w:rsidRDefault="009E1104" w:rsidP="009E1104">
      <w:pPr>
        <w:jc w:val="center"/>
        <w:rPr>
          <w:b/>
          <w:bCs/>
        </w:rPr>
      </w:pPr>
      <w:bookmarkStart w:id="0" w:name="_GoBack"/>
      <w:bookmarkEnd w:id="0"/>
    </w:p>
    <w:p w:rsidR="00C36EF9" w:rsidRPr="009E1104" w:rsidRDefault="005D7D1B" w:rsidP="009E1104">
      <w:pPr>
        <w:jc w:val="center"/>
        <w:rPr>
          <w:b/>
          <w:caps/>
        </w:rPr>
      </w:pPr>
      <w:r w:rsidRPr="009E1104">
        <w:rPr>
          <w:b/>
          <w:bCs/>
        </w:rPr>
        <w:t>ЛЕКЦИЯ №1.</w:t>
      </w:r>
      <w:r w:rsidRPr="009E1104">
        <w:rPr>
          <w:b/>
        </w:rPr>
        <w:t xml:space="preserve"> ПОНЯТИЕ, ПРИЗНАКИ И ВИДЫ КОРРУПЦИИ (</w:t>
      </w:r>
      <w:r w:rsidR="000F1C11">
        <w:rPr>
          <w:b/>
        </w:rPr>
        <w:t>5</w:t>
      </w:r>
      <w:r w:rsidRPr="009E1104">
        <w:rPr>
          <w:b/>
        </w:rPr>
        <w:t xml:space="preserve"> с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5D7D1B" w:rsidRPr="00607DE6" w:rsidRDefault="002D5B06" w:rsidP="005D7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  <w:bCs/>
        </w:rPr>
        <w:t>1.</w:t>
      </w:r>
      <w:bookmarkStart w:id="1" w:name="_TOC_250012"/>
      <w:r w:rsidR="003A1270" w:rsidRPr="00607DE6">
        <w:rPr>
          <w:b/>
        </w:rPr>
        <w:t xml:space="preserve"> Определение понятия </w:t>
      </w:r>
      <w:bookmarkEnd w:id="1"/>
      <w:r w:rsidR="003A1270" w:rsidRPr="00607DE6">
        <w:rPr>
          <w:b/>
        </w:rPr>
        <w:t>«коррупция».</w:t>
      </w:r>
    </w:p>
    <w:p w:rsidR="003A1270" w:rsidRPr="00607DE6" w:rsidRDefault="003A1270" w:rsidP="005D7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</w:rPr>
        <w:t>2. Признаки коррупции.</w:t>
      </w:r>
    </w:p>
    <w:p w:rsidR="004431A6" w:rsidRPr="00607DE6" w:rsidRDefault="003A1270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</w:rPr>
        <w:t>3</w:t>
      </w:r>
      <w:r w:rsidR="004431A6" w:rsidRPr="00607DE6">
        <w:rPr>
          <w:b/>
        </w:rPr>
        <w:t>.</w:t>
      </w:r>
      <w:bookmarkStart w:id="2" w:name="_TOC_250011"/>
      <w:r w:rsidRPr="00607DE6">
        <w:rPr>
          <w:b/>
        </w:rPr>
        <w:t xml:space="preserve"> Классификация </w:t>
      </w:r>
      <w:bookmarkEnd w:id="2"/>
      <w:r w:rsidRPr="00607DE6">
        <w:rPr>
          <w:b/>
        </w:rPr>
        <w:t>коррупции.</w:t>
      </w:r>
    </w:p>
    <w:p w:rsidR="00C36EF9" w:rsidRPr="002C29CF" w:rsidRDefault="00C36EF9" w:rsidP="00C36EF9">
      <w:pPr>
        <w:jc w:val="center"/>
      </w:pPr>
    </w:p>
    <w:p w:rsidR="0061040F" w:rsidRPr="002C29CF" w:rsidRDefault="0061040F" w:rsidP="0061040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r w:rsidR="00607DE6" w:rsidRPr="00607DE6">
        <w:rPr>
          <w:b/>
        </w:rPr>
        <w:t>Определение понятия «коррупция»</w:t>
      </w:r>
    </w:p>
    <w:p w:rsidR="00424EF6" w:rsidRPr="00B3442F" w:rsidRDefault="00607DE6" w:rsidP="002C5D4F">
      <w:pPr>
        <w:ind w:firstLine="709"/>
        <w:jc w:val="both"/>
      </w:pPr>
      <w:r w:rsidRPr="00B3442F">
        <w:t xml:space="preserve">Коррупция – это довольно сложное и неоднозначно понимаемое явление. </w:t>
      </w:r>
      <w:r w:rsidR="00424EF6" w:rsidRPr="00B3442F">
        <w:t>При социологических опросах населения респонденты называют ею следующие действия:</w:t>
      </w:r>
      <w:r w:rsidR="00424EF6" w:rsidRPr="00B3442F">
        <w:rPr>
          <w:i/>
        </w:rPr>
        <w:t xml:space="preserve"> взяточничество и приватизация «под себя»; воровство в</w:t>
      </w:r>
      <w:r w:rsidR="00984B2B">
        <w:rPr>
          <w:i/>
        </w:rPr>
        <w:t xml:space="preserve"> </w:t>
      </w:r>
      <w:proofErr w:type="spellStart"/>
      <w:r w:rsidR="00984B2B">
        <w:rPr>
          <w:i/>
        </w:rPr>
        <w:t>госмасштабе</w:t>
      </w:r>
      <w:proofErr w:type="spellEnd"/>
      <w:r w:rsidR="00984B2B">
        <w:rPr>
          <w:i/>
        </w:rPr>
        <w:t>; выколачивание де</w:t>
      </w:r>
      <w:r w:rsidR="00424EF6" w:rsidRPr="00B3442F">
        <w:rPr>
          <w:i/>
        </w:rPr>
        <w:t xml:space="preserve">нег из России в корыстных целях; государственный рэкет; добыча денег с использованием служебного положения; особые условия деятельности для своих; скрытая политика, где правят деньги; теневые дела на вершине власти; крутят открыто </w:t>
      </w:r>
      <w:proofErr w:type="spellStart"/>
      <w:r w:rsidR="00424EF6" w:rsidRPr="00B3442F">
        <w:rPr>
          <w:i/>
        </w:rPr>
        <w:t>госденьги</w:t>
      </w:r>
      <w:proofErr w:type="spellEnd"/>
      <w:r w:rsidR="00424EF6" w:rsidRPr="00B3442F">
        <w:rPr>
          <w:i/>
        </w:rPr>
        <w:t>; одни воруют, другие их поддерживают; предлагают государственное друг другу, как свое личное</w:t>
      </w:r>
      <w:r w:rsidR="002C5D4F" w:rsidRPr="00B3442F">
        <w:rPr>
          <w:i/>
        </w:rPr>
        <w:t>; обворовывают Россию, всю страну разграбили, обкрадывают народ, подрывают экономику, вывозят капитал за границу</w:t>
      </w:r>
      <w:r w:rsidR="00424EF6" w:rsidRPr="00B3442F">
        <w:rPr>
          <w:i/>
        </w:rPr>
        <w:t xml:space="preserve"> и т.п.</w:t>
      </w:r>
    </w:p>
    <w:p w:rsidR="005D7D1B" w:rsidRPr="00B3442F" w:rsidRDefault="0010273C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B4954">
        <w:t xml:space="preserve">Происхождение термина «коррупция» связывают со словом </w:t>
      </w:r>
      <w:proofErr w:type="spellStart"/>
      <w:r w:rsidRPr="005B4954">
        <w:rPr>
          <w:i/>
        </w:rPr>
        <w:t>corruptio</w:t>
      </w:r>
      <w:proofErr w:type="spellEnd"/>
      <w:r w:rsidRPr="005B4954">
        <w:rPr>
          <w:i/>
        </w:rPr>
        <w:t xml:space="preserve"> </w:t>
      </w:r>
      <w:r w:rsidRPr="005B4954">
        <w:t>(лат.), которое означает в б</w:t>
      </w:r>
      <w:r>
        <w:t xml:space="preserve">уквальном переводе порчу, разложение, </w:t>
      </w:r>
      <w:r w:rsidRPr="0003416F">
        <w:t>совращение, упадок, извращение</w:t>
      </w:r>
      <w:r>
        <w:t xml:space="preserve"> и т.д.</w:t>
      </w:r>
      <w:r w:rsidRPr="005B4954">
        <w:t xml:space="preserve"> Однокоренным слову «коррупция» является слово «коррозия». </w:t>
      </w:r>
      <w:r w:rsidR="00C04A28" w:rsidRPr="0003416F">
        <w:t xml:space="preserve">В римском праве этим термином обозначалась </w:t>
      </w:r>
      <w:r w:rsidR="00C04A28">
        <w:t xml:space="preserve">совместная </w:t>
      </w:r>
      <w:r w:rsidR="00C04A28" w:rsidRPr="0003416F">
        <w:t>деятельность нескольких лиц, направленная на нарушение нормального хода судебного процесса или управления обществом</w:t>
      </w:r>
      <w:r w:rsidR="00C04A28">
        <w:t>.</w:t>
      </w:r>
    </w:p>
    <w:p w:rsidR="004F7CEA" w:rsidRDefault="00F00F23" w:rsidP="004F7CE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огласно Макиавелли, коррупция –</w:t>
      </w:r>
      <w:r w:rsidRPr="0003416F">
        <w:t xml:space="preserve"> </w:t>
      </w:r>
      <w:r w:rsidRPr="00F00F23">
        <w:t xml:space="preserve">это </w:t>
      </w:r>
      <w:r w:rsidRPr="004F7CEA">
        <w:rPr>
          <w:i/>
        </w:rPr>
        <w:t>использование публичных возможностей в частных интересах</w:t>
      </w:r>
      <w:r w:rsidRPr="00F00F23">
        <w:t>.</w:t>
      </w:r>
    </w:p>
    <w:p w:rsidR="00D57EDB" w:rsidRPr="004F7CEA" w:rsidRDefault="00D57EDB" w:rsidP="00D57ED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t>В «Кратком сл</w:t>
      </w:r>
      <w:r>
        <w:t>оваре иностранных слов» корруп</w:t>
      </w:r>
      <w:r w:rsidRPr="0003416F">
        <w:t xml:space="preserve">ция </w:t>
      </w:r>
      <w:r>
        <w:t>–</w:t>
      </w:r>
      <w:r w:rsidRPr="0003416F">
        <w:t xml:space="preserve"> это </w:t>
      </w:r>
      <w:r w:rsidRPr="0003416F">
        <w:rPr>
          <w:i/>
        </w:rPr>
        <w:t>«</w:t>
      </w:r>
      <w:proofErr w:type="spellStart"/>
      <w:r w:rsidRPr="0003416F">
        <w:rPr>
          <w:i/>
        </w:rPr>
        <w:t>подкупаемость</w:t>
      </w:r>
      <w:proofErr w:type="spellEnd"/>
      <w:r w:rsidRPr="0003416F">
        <w:rPr>
          <w:i/>
        </w:rPr>
        <w:t xml:space="preserve"> и продажность государственных чиновников, должностных лиц,</w:t>
      </w:r>
      <w:r>
        <w:rPr>
          <w:i/>
        </w:rPr>
        <w:t xml:space="preserve"> а также общественных и полити</w:t>
      </w:r>
      <w:r w:rsidRPr="0003416F">
        <w:rPr>
          <w:i/>
        </w:rPr>
        <w:t>ческих деятелей вообще».</w:t>
      </w:r>
    </w:p>
    <w:p w:rsidR="00FB2D26" w:rsidRDefault="004F7CEA" w:rsidP="00FB2D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>
        <w:t>В «Толковом словаре рус</w:t>
      </w:r>
      <w:r w:rsidRPr="0003416F">
        <w:t xml:space="preserve">ского языка» Ожегова </w:t>
      </w:r>
      <w:r w:rsidRPr="0003416F">
        <w:rPr>
          <w:i/>
        </w:rPr>
        <w:t>«коррупц</w:t>
      </w:r>
      <w:r>
        <w:rPr>
          <w:i/>
        </w:rPr>
        <w:t xml:space="preserve">ия </w:t>
      </w:r>
      <w:r>
        <w:t>–</w:t>
      </w:r>
      <w:r w:rsidRPr="0003416F">
        <w:t xml:space="preserve"> </w:t>
      </w:r>
      <w:r>
        <w:rPr>
          <w:i/>
        </w:rPr>
        <w:t>моральное разложение долж</w:t>
      </w:r>
      <w:r w:rsidRPr="0003416F">
        <w:rPr>
          <w:i/>
        </w:rPr>
        <w:t>ностных лиц и политиков, выр</w:t>
      </w:r>
      <w:r>
        <w:rPr>
          <w:i/>
        </w:rPr>
        <w:t>ажающееся в незаконном обогаще</w:t>
      </w:r>
      <w:r w:rsidRPr="0003416F">
        <w:rPr>
          <w:i/>
        </w:rPr>
        <w:t xml:space="preserve">нии, взяточничестве, хищении </w:t>
      </w:r>
      <w:r>
        <w:rPr>
          <w:i/>
        </w:rPr>
        <w:t>и срастании с мафиозными струк</w:t>
      </w:r>
      <w:r w:rsidRPr="0003416F">
        <w:rPr>
          <w:i/>
        </w:rPr>
        <w:t xml:space="preserve">турами». </w:t>
      </w:r>
    </w:p>
    <w:p w:rsidR="008C79EF" w:rsidRPr="0003416F" w:rsidRDefault="008C79EF" w:rsidP="008C79E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t>Международная группа по коррупции (МГК) Совета Европы приняла следующее определение к</w:t>
      </w:r>
      <w:r>
        <w:t xml:space="preserve">оррупции: </w:t>
      </w:r>
      <w:proofErr w:type="gramStart"/>
      <w:r>
        <w:t>«</w:t>
      </w:r>
      <w:r w:rsidRPr="00B511A4">
        <w:rPr>
          <w:i/>
        </w:rPr>
        <w:t xml:space="preserve">Коррупцией </w:t>
      </w:r>
      <w:r>
        <w:rPr>
          <w:i/>
        </w:rPr>
        <w:t>...</w:t>
      </w:r>
      <w:r w:rsidRPr="00B511A4">
        <w:rPr>
          <w:i/>
        </w:rPr>
        <w:t xml:space="preserve"> является подкуп (взятка), а равно и любое иное поведение в отношении лиц, наделенных полномочиями в государственном или частном секторе, которое нарушает обязанности, вытекающие из этого статуса государственного должностного лица, лица, работающего в частном секторе, независимого агента... и имеет целью получение каких бы то ни было надлежащих преимуществ для себя либо иных лиц</w:t>
      </w:r>
      <w:r w:rsidRPr="0003416F">
        <w:t>».</w:t>
      </w:r>
      <w:proofErr w:type="gramEnd"/>
    </w:p>
    <w:p w:rsidR="001173BD" w:rsidRPr="0003416F" w:rsidRDefault="001173BD" w:rsidP="001173B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Руководство</w:t>
      </w:r>
      <w:r w:rsidRPr="0003416F">
        <w:t>, подготовленно</w:t>
      </w:r>
      <w:r>
        <w:t>е секретариа</w:t>
      </w:r>
      <w:r w:rsidRPr="0003416F">
        <w:t>том ООН на ос</w:t>
      </w:r>
      <w:r>
        <w:t>нове опыта разных стран, включает в понятие кор</w:t>
      </w:r>
      <w:r w:rsidRPr="0003416F">
        <w:t>рупции:</w:t>
      </w:r>
    </w:p>
    <w:p w:rsidR="001173BD" w:rsidRPr="001173BD" w:rsidRDefault="001173BD" w:rsidP="001173BD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jc w:val="both"/>
        <w:rPr>
          <w:i/>
        </w:rPr>
      </w:pPr>
      <w:r w:rsidRPr="001173BD">
        <w:rPr>
          <w:i/>
        </w:rPr>
        <w:t>«кражу, хищение и присвоение государственной собственности должностными лицами;</w:t>
      </w:r>
    </w:p>
    <w:p w:rsidR="001173BD" w:rsidRPr="001173BD" w:rsidRDefault="001173BD" w:rsidP="001173BD">
      <w:pPr>
        <w:pStyle w:val="ab"/>
        <w:widowControl w:val="0"/>
        <w:numPr>
          <w:ilvl w:val="0"/>
          <w:numId w:val="36"/>
        </w:numPr>
        <w:tabs>
          <w:tab w:val="left" w:pos="993"/>
          <w:tab w:val="left" w:pos="1077"/>
        </w:tabs>
        <w:autoSpaceDE w:val="0"/>
        <w:autoSpaceDN w:val="0"/>
        <w:ind w:left="0" w:firstLine="709"/>
        <w:jc w:val="both"/>
        <w:rPr>
          <w:i/>
        </w:rPr>
      </w:pPr>
      <w:r w:rsidRPr="001173BD">
        <w:rPr>
          <w:i/>
        </w:rPr>
        <w:t>злоупотребления служебным положением для получения неоправданных личных выгод в результате неофициального использования официального статуса;</w:t>
      </w:r>
    </w:p>
    <w:p w:rsidR="001173BD" w:rsidRPr="001173BD" w:rsidRDefault="001173BD" w:rsidP="001173BD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jc w:val="both"/>
        <w:rPr>
          <w:i/>
        </w:rPr>
      </w:pPr>
      <w:r w:rsidRPr="001173BD">
        <w:rPr>
          <w:i/>
        </w:rPr>
        <w:t>конфликт интересов между общественным долгом и личной корыстью».</w:t>
      </w:r>
    </w:p>
    <w:p w:rsidR="00FB2D26" w:rsidRPr="00756C95" w:rsidRDefault="00FB2D26" w:rsidP="00FB2D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03416F">
        <w:t>Федеральный закон Российской Федерации «О проти</w:t>
      </w:r>
      <w:r>
        <w:t>водей</w:t>
      </w:r>
      <w:r w:rsidRPr="0003416F">
        <w:t>ствии коррупции» гласит:</w:t>
      </w:r>
      <w:r>
        <w:t xml:space="preserve"> «</w:t>
      </w:r>
      <w:r w:rsidRPr="00756C95">
        <w:rPr>
          <w:i/>
        </w:rPr>
        <w:t>коррупция:</w:t>
      </w:r>
    </w:p>
    <w:p w:rsidR="00FB2D26" w:rsidRPr="00756C95" w:rsidRDefault="00FB2D26" w:rsidP="00FB2D26">
      <w:pPr>
        <w:pStyle w:val="af6"/>
        <w:ind w:left="0" w:firstLine="45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6C95">
        <w:rPr>
          <w:rFonts w:ascii="Times New Roman" w:hAnsi="Times New Roman" w:cs="Times New Roman"/>
          <w:i/>
          <w:sz w:val="24"/>
          <w:szCs w:val="24"/>
        </w:rPr>
        <w:t xml:space="preserve">а) злоупотребление служебным положением, дача взятки, получение взятки, </w:t>
      </w:r>
      <w:r w:rsidRPr="00756C9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лоупотребление </w:t>
      </w:r>
      <w:r w:rsidR="00756C95" w:rsidRPr="00756C95">
        <w:rPr>
          <w:rFonts w:ascii="Times New Roman" w:hAnsi="Times New Roman" w:cs="Times New Roman"/>
          <w:i/>
          <w:sz w:val="24"/>
          <w:szCs w:val="24"/>
        </w:rPr>
        <w:t>полномочиями, коммерческий под</w:t>
      </w:r>
      <w:r w:rsidRPr="00756C95">
        <w:rPr>
          <w:rFonts w:ascii="Times New Roman" w:hAnsi="Times New Roman" w:cs="Times New Roman"/>
          <w:i/>
          <w:sz w:val="24"/>
          <w:szCs w:val="24"/>
        </w:rPr>
        <w:t>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9E4B2F" w:rsidRDefault="00FB2D26" w:rsidP="009E4B2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56C95">
        <w:rPr>
          <w:i/>
        </w:rPr>
        <w:t>б) совершение деяний, указанных в подпункте «а» настоящего пункта, от имени или в интересах юридического лица</w:t>
      </w:r>
      <w:r w:rsidRPr="0003416F">
        <w:t>».</w:t>
      </w:r>
    </w:p>
    <w:p w:rsidR="0088464A" w:rsidRDefault="001173BD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Таким образом, коррупцию можно рассматривать как в </w:t>
      </w:r>
      <w:r w:rsidRPr="000818EA">
        <w:rPr>
          <w:u w:val="single"/>
        </w:rPr>
        <w:t>узком</w:t>
      </w:r>
      <w:r>
        <w:t xml:space="preserve"> (взяточничество должностных лиц), так и в </w:t>
      </w:r>
      <w:r w:rsidRPr="000818EA">
        <w:rPr>
          <w:u w:val="single"/>
        </w:rPr>
        <w:t>широком</w:t>
      </w:r>
      <w:r>
        <w:t xml:space="preserve"> с</w:t>
      </w:r>
      <w:r w:rsidR="000818EA">
        <w:t xml:space="preserve">мыслах. </w:t>
      </w:r>
      <w:r w:rsidR="000818EA" w:rsidRPr="0003416F">
        <w:t xml:space="preserve">Рассматривая коррупцию в </w:t>
      </w:r>
      <w:r w:rsidR="000818EA" w:rsidRPr="000818EA">
        <w:t>широком смысле,</w:t>
      </w:r>
      <w:r w:rsidR="000818EA" w:rsidRPr="0003416F">
        <w:rPr>
          <w:i/>
        </w:rPr>
        <w:t xml:space="preserve"> </w:t>
      </w:r>
      <w:r w:rsidR="000818EA" w:rsidRPr="0003416F">
        <w:t xml:space="preserve">следует говорить о ней как о </w:t>
      </w:r>
      <w:r w:rsidR="000818EA" w:rsidRPr="000818EA">
        <w:t>системном явлении,</w:t>
      </w:r>
      <w:r w:rsidR="000818EA" w:rsidRPr="0003416F">
        <w:rPr>
          <w:b/>
        </w:rPr>
        <w:t xml:space="preserve"> </w:t>
      </w:r>
      <w:r w:rsidR="000818EA" w:rsidRPr="0003416F">
        <w:t>которое пронизывает все общество, его политику, экономику, социальные, ку</w:t>
      </w:r>
      <w:r w:rsidR="000818EA">
        <w:t>льтурные отношения, сис</w:t>
      </w:r>
      <w:r w:rsidR="000818EA" w:rsidRPr="0003416F">
        <w:t>тему образования, морально-нравственные устои, менталитет.</w:t>
      </w:r>
      <w:r w:rsidR="000818EA">
        <w:t xml:space="preserve"> </w:t>
      </w:r>
      <w:r w:rsidR="0088464A">
        <w:t>В этом смысле, коррупция – «</w:t>
      </w:r>
      <w:r w:rsidR="0088464A" w:rsidRPr="0003416F">
        <w:t>это системные деформации в жизненно важных сферах общества</w:t>
      </w:r>
      <w:r w:rsidR="0088464A">
        <w:t>».</w:t>
      </w:r>
    </w:p>
    <w:p w:rsidR="0088464A" w:rsidRPr="005B4954" w:rsidRDefault="000818EA" w:rsidP="0088464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Соответственно, это институциональное явление можно рассматривать </w:t>
      </w:r>
      <w:r w:rsidR="00981AFF">
        <w:t>в политическом, экономическом, социальном</w:t>
      </w:r>
      <w:r w:rsidR="00981AFF" w:rsidRPr="0003416F">
        <w:t>, ку</w:t>
      </w:r>
      <w:r w:rsidR="00981AFF">
        <w:t>льтурном, морально-нравственном, ментальном и иных аспектах.</w:t>
      </w:r>
      <w:r w:rsidR="00877DD9">
        <w:t xml:space="preserve"> </w:t>
      </w:r>
      <w:r w:rsidR="0088464A">
        <w:t>Например, с</w:t>
      </w:r>
      <w:r w:rsidR="0088464A" w:rsidRPr="005B4954">
        <w:t xml:space="preserve"> точки зрения специалистов в</w:t>
      </w:r>
      <w:r w:rsidR="0088464A">
        <w:t xml:space="preserve"> области политэкономии, корруп</w:t>
      </w:r>
      <w:r w:rsidR="0088464A" w:rsidRPr="005B4954">
        <w:t>ция – это такое состояние национального хозяйства, или его отрасли, при котором бюрократия фактически является хозяйкой госуд</w:t>
      </w:r>
      <w:r w:rsidR="0088464A">
        <w:t>ар</w:t>
      </w:r>
      <w:r w:rsidR="0088464A" w:rsidRPr="005B4954">
        <w:t>ственных ресурсов, и все, что в нем есть, представляет собой якобы собственность чиновников, бюрок</w:t>
      </w:r>
      <w:r w:rsidR="0088464A">
        <w:t>ратии</w:t>
      </w:r>
      <w:r w:rsidR="0088464A" w:rsidRPr="005B4954">
        <w:t>.</w:t>
      </w:r>
    </w:p>
    <w:p w:rsidR="00D57EDB" w:rsidRDefault="00D57EDB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81AFF" w:rsidRDefault="003D2DFF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07DE6">
        <w:rPr>
          <w:b/>
        </w:rPr>
        <w:t>2. Признаки коррупции</w:t>
      </w:r>
    </w:p>
    <w:p w:rsidR="003D2DFF" w:rsidRDefault="003D2DFF" w:rsidP="003D2DFF">
      <w:pPr>
        <w:pStyle w:val="af6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02F8C">
        <w:rPr>
          <w:rFonts w:ascii="Times New Roman" w:hAnsi="Times New Roman" w:cs="Times New Roman"/>
          <w:sz w:val="24"/>
          <w:szCs w:val="24"/>
        </w:rPr>
        <w:t>ожно отметить</w:t>
      </w:r>
      <w:r w:rsidR="004A4FAF">
        <w:rPr>
          <w:rFonts w:ascii="Times New Roman" w:hAnsi="Times New Roman" w:cs="Times New Roman"/>
          <w:sz w:val="24"/>
          <w:szCs w:val="24"/>
        </w:rPr>
        <w:t xml:space="preserve"> следующие признаки коррупции</w:t>
      </w:r>
      <w:r w:rsidRPr="0003416F">
        <w:rPr>
          <w:rFonts w:ascii="Times New Roman" w:hAnsi="Times New Roman" w:cs="Times New Roman"/>
          <w:sz w:val="24"/>
          <w:szCs w:val="24"/>
        </w:rPr>
        <w:t>:</w:t>
      </w:r>
    </w:p>
    <w:p w:rsidR="004F7235" w:rsidRPr="009E42C4" w:rsidRDefault="004A4FAF" w:rsidP="004F7235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7235" w:rsidRPr="0003416F">
        <w:rPr>
          <w:rFonts w:ascii="Times New Roman" w:hAnsi="Times New Roman" w:cs="Times New Roman"/>
          <w:sz w:val="24"/>
          <w:szCs w:val="24"/>
        </w:rPr>
        <w:t xml:space="preserve">) коррупция </w:t>
      </w:r>
      <w:r w:rsidR="004F7235">
        <w:rPr>
          <w:rFonts w:ascii="Times New Roman" w:hAnsi="Times New Roman" w:cs="Times New Roman"/>
          <w:sz w:val="24"/>
          <w:szCs w:val="24"/>
        </w:rPr>
        <w:t>есть</w:t>
      </w:r>
      <w:r w:rsidR="004F7235" w:rsidRPr="0003416F">
        <w:rPr>
          <w:rFonts w:ascii="Times New Roman" w:hAnsi="Times New Roman" w:cs="Times New Roman"/>
          <w:sz w:val="24"/>
          <w:szCs w:val="24"/>
        </w:rPr>
        <w:t xml:space="preserve"> злоупотребление</w:t>
      </w:r>
      <w:r w:rsidR="004F7235">
        <w:rPr>
          <w:rFonts w:ascii="Times New Roman" w:hAnsi="Times New Roman" w:cs="Times New Roman"/>
          <w:sz w:val="24"/>
          <w:szCs w:val="24"/>
        </w:rPr>
        <w:t xml:space="preserve"> </w:t>
      </w:r>
      <w:r w:rsidR="004F7235" w:rsidRPr="009E42C4">
        <w:rPr>
          <w:rFonts w:ascii="Times New Roman" w:hAnsi="Times New Roman" w:cs="Times New Roman"/>
          <w:sz w:val="24"/>
          <w:szCs w:val="24"/>
        </w:rPr>
        <w:t>властью</w:t>
      </w:r>
      <w:r w:rsidR="009E42C4" w:rsidRPr="009E42C4">
        <w:rPr>
          <w:rFonts w:ascii="Times New Roman" w:hAnsi="Times New Roman" w:cs="Times New Roman"/>
          <w:sz w:val="24"/>
          <w:szCs w:val="24"/>
        </w:rPr>
        <w:t>, сознательное подчинение государственных интересов</w:t>
      </w:r>
      <w:r w:rsidR="009E42C4" w:rsidRPr="009E42C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E42C4" w:rsidRPr="009E42C4">
        <w:rPr>
          <w:rFonts w:ascii="Times New Roman" w:hAnsi="Times New Roman" w:cs="Times New Roman"/>
          <w:sz w:val="24"/>
          <w:szCs w:val="24"/>
        </w:rPr>
        <w:t>личным</w:t>
      </w:r>
      <w:r w:rsidR="004F7235" w:rsidRPr="009E42C4">
        <w:rPr>
          <w:rFonts w:ascii="Times New Roman" w:hAnsi="Times New Roman" w:cs="Times New Roman"/>
          <w:sz w:val="24"/>
          <w:szCs w:val="24"/>
        </w:rPr>
        <w:t>;</w:t>
      </w:r>
    </w:p>
    <w:p w:rsidR="00F02F8C" w:rsidRPr="001E6F0E" w:rsidRDefault="004A4FAF" w:rsidP="002573EF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73EF" w:rsidRPr="00F02F8C">
        <w:rPr>
          <w:rFonts w:ascii="Times New Roman" w:hAnsi="Times New Roman" w:cs="Times New Roman"/>
          <w:sz w:val="24"/>
          <w:szCs w:val="24"/>
        </w:rPr>
        <w:t xml:space="preserve">) </w:t>
      </w:r>
      <w:r w:rsidR="00F02F8C" w:rsidRPr="00F02F8C">
        <w:rPr>
          <w:rFonts w:ascii="Times New Roman" w:hAnsi="Times New Roman" w:cs="Times New Roman"/>
          <w:sz w:val="24"/>
          <w:szCs w:val="24"/>
        </w:rPr>
        <w:t>инсти</w:t>
      </w:r>
      <w:r w:rsidR="002573EF" w:rsidRPr="00F02F8C">
        <w:rPr>
          <w:rFonts w:ascii="Times New Roman" w:hAnsi="Times New Roman" w:cs="Times New Roman"/>
          <w:sz w:val="24"/>
          <w:szCs w:val="24"/>
        </w:rPr>
        <w:t>туциональный характер</w:t>
      </w:r>
      <w:r w:rsidR="00F02F8C">
        <w:rPr>
          <w:rFonts w:ascii="Times New Roman" w:hAnsi="Times New Roman" w:cs="Times New Roman"/>
          <w:sz w:val="24"/>
          <w:szCs w:val="24"/>
        </w:rPr>
        <w:t xml:space="preserve"> </w:t>
      </w:r>
      <w:r w:rsidR="00F02F8C" w:rsidRPr="001E6F0E">
        <w:rPr>
          <w:rFonts w:ascii="Times New Roman" w:hAnsi="Times New Roman" w:cs="Times New Roman"/>
          <w:sz w:val="24"/>
          <w:szCs w:val="24"/>
        </w:rPr>
        <w:t>коррупции</w:t>
      </w:r>
      <w:r w:rsidR="001E6F0E">
        <w:rPr>
          <w:rFonts w:ascii="Times New Roman" w:hAnsi="Times New Roman" w:cs="Times New Roman"/>
          <w:sz w:val="24"/>
          <w:szCs w:val="24"/>
        </w:rPr>
        <w:t>, она</w:t>
      </w:r>
      <w:r w:rsidR="00681ED9" w:rsidRPr="001E6F0E">
        <w:rPr>
          <w:rFonts w:ascii="Times New Roman" w:hAnsi="Times New Roman" w:cs="Times New Roman"/>
          <w:sz w:val="24"/>
          <w:szCs w:val="24"/>
        </w:rPr>
        <w:t xml:space="preserve"> является целостным многоуровневым и многомерным социально-правовым явлением</w:t>
      </w:r>
      <w:r w:rsidR="00994F89">
        <w:rPr>
          <w:rFonts w:ascii="Times New Roman" w:hAnsi="Times New Roman" w:cs="Times New Roman"/>
          <w:sz w:val="24"/>
          <w:szCs w:val="24"/>
        </w:rPr>
        <w:t xml:space="preserve">. </w:t>
      </w:r>
      <w:r w:rsidR="00994F89" w:rsidRPr="005F4D48">
        <w:rPr>
          <w:rFonts w:ascii="Times New Roman" w:hAnsi="Times New Roman" w:cs="Times New Roman"/>
          <w:sz w:val="24"/>
          <w:szCs w:val="24"/>
        </w:rPr>
        <w:t>Возникновение коррупции свойственно любому государству и обществу, которое находится под влиянием власти и денег</w:t>
      </w:r>
      <w:r w:rsidR="002573EF" w:rsidRPr="001E6F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2F8C" w:rsidRPr="00F02F8C" w:rsidRDefault="004A4FAF" w:rsidP="002573EF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2F8C" w:rsidRPr="00F02F8C">
        <w:rPr>
          <w:rFonts w:ascii="Times New Roman" w:hAnsi="Times New Roman" w:cs="Times New Roman"/>
          <w:sz w:val="24"/>
          <w:szCs w:val="24"/>
        </w:rPr>
        <w:t>) коррупция носит системный характер и широко распространена по всем регионам страны и на всех уровнях государственной и муниципальной власти</w:t>
      </w:r>
      <w:r w:rsidR="00F502F4">
        <w:rPr>
          <w:rFonts w:ascii="Times New Roman" w:hAnsi="Times New Roman" w:cs="Times New Roman"/>
          <w:sz w:val="24"/>
          <w:szCs w:val="24"/>
        </w:rPr>
        <w:t>;</w:t>
      </w:r>
    </w:p>
    <w:p w:rsidR="00FF3CC3" w:rsidRDefault="00F502F4" w:rsidP="00FF3CC3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416F">
        <w:rPr>
          <w:rFonts w:ascii="Times New Roman" w:hAnsi="Times New Roman" w:cs="Times New Roman"/>
          <w:sz w:val="24"/>
          <w:szCs w:val="24"/>
        </w:rPr>
        <w:t xml:space="preserve">) </w:t>
      </w:r>
      <w:r w:rsidRPr="00F502F4">
        <w:rPr>
          <w:rFonts w:ascii="Times New Roman" w:hAnsi="Times New Roman" w:cs="Times New Roman"/>
          <w:sz w:val="24"/>
          <w:szCs w:val="24"/>
        </w:rPr>
        <w:t xml:space="preserve">коррупция в подавляющей своей части является </w:t>
      </w:r>
      <w:r w:rsidR="009D25CB">
        <w:rPr>
          <w:rFonts w:ascii="Times New Roman" w:hAnsi="Times New Roman" w:cs="Times New Roman"/>
          <w:sz w:val="24"/>
          <w:szCs w:val="24"/>
        </w:rPr>
        <w:t xml:space="preserve">секретной, </w:t>
      </w:r>
      <w:r w:rsidRPr="00F502F4">
        <w:rPr>
          <w:rFonts w:ascii="Times New Roman" w:hAnsi="Times New Roman" w:cs="Times New Roman"/>
          <w:sz w:val="24"/>
          <w:szCs w:val="24"/>
        </w:rPr>
        <w:t>латентной</w:t>
      </w:r>
      <w:r w:rsidR="009D25CB">
        <w:rPr>
          <w:rFonts w:ascii="Times New Roman" w:hAnsi="Times New Roman" w:cs="Times New Roman"/>
          <w:sz w:val="24"/>
          <w:szCs w:val="24"/>
        </w:rPr>
        <w:t>.</w:t>
      </w:r>
      <w:r w:rsidR="009D25CB" w:rsidRPr="009D25CB">
        <w:rPr>
          <w:rFonts w:ascii="Times New Roman" w:hAnsi="Times New Roman" w:cs="Times New Roman"/>
          <w:sz w:val="24"/>
          <w:szCs w:val="24"/>
        </w:rPr>
        <w:t xml:space="preserve"> Наличие взаимных обязательств между теми, кто принимает государственные решения, и теми, кому это</w:t>
      </w:r>
      <w:r w:rsidR="009D25CB" w:rsidRPr="009D25C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D25CB" w:rsidRPr="009D25CB">
        <w:rPr>
          <w:rFonts w:ascii="Times New Roman" w:hAnsi="Times New Roman" w:cs="Times New Roman"/>
          <w:sz w:val="24"/>
          <w:szCs w:val="24"/>
        </w:rPr>
        <w:t>выгодно</w:t>
      </w:r>
      <w:r w:rsidRPr="00F502F4">
        <w:rPr>
          <w:rFonts w:ascii="Times New Roman" w:hAnsi="Times New Roman" w:cs="Times New Roman"/>
          <w:sz w:val="24"/>
          <w:szCs w:val="24"/>
        </w:rPr>
        <w:t>;</w:t>
      </w:r>
    </w:p>
    <w:p w:rsidR="00F502F4" w:rsidRPr="00FF3CC3" w:rsidRDefault="00FF3CC3" w:rsidP="00FF3CC3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3CC3">
        <w:rPr>
          <w:rFonts w:ascii="Times New Roman" w:hAnsi="Times New Roman" w:cs="Times New Roman"/>
          <w:sz w:val="24"/>
          <w:szCs w:val="24"/>
        </w:rPr>
        <w:t xml:space="preserve">5) характеризуется наличием четкой мотивационной составляющей деятельности субъектов коррупции, имеющих конкретную личную заинтересованность </w:t>
      </w:r>
      <w:r>
        <w:rPr>
          <w:rFonts w:ascii="Times New Roman" w:hAnsi="Times New Roman" w:cs="Times New Roman"/>
          <w:sz w:val="24"/>
          <w:szCs w:val="24"/>
        </w:rPr>
        <w:t>(может осуществ</w:t>
      </w:r>
      <w:r w:rsidRPr="0003416F">
        <w:rPr>
          <w:rFonts w:ascii="Times New Roman" w:hAnsi="Times New Roman" w:cs="Times New Roman"/>
          <w:sz w:val="24"/>
          <w:szCs w:val="24"/>
        </w:rPr>
        <w:t xml:space="preserve">ляться для получения выгоды </w:t>
      </w:r>
      <w:r>
        <w:rPr>
          <w:rFonts w:ascii="Times New Roman" w:hAnsi="Times New Roman" w:cs="Times New Roman"/>
          <w:sz w:val="24"/>
          <w:szCs w:val="24"/>
        </w:rPr>
        <w:t>в целях и кор</w:t>
      </w:r>
      <w:r w:rsidRPr="0003416F">
        <w:rPr>
          <w:rFonts w:ascii="Times New Roman" w:hAnsi="Times New Roman" w:cs="Times New Roman"/>
          <w:sz w:val="24"/>
          <w:szCs w:val="24"/>
        </w:rPr>
        <w:t>поративного, кланового интереса</w:t>
      </w:r>
      <w:r w:rsidR="004F7235">
        <w:rPr>
          <w:rFonts w:ascii="Times New Roman" w:hAnsi="Times New Roman" w:cs="Times New Roman"/>
          <w:sz w:val="24"/>
          <w:szCs w:val="24"/>
        </w:rPr>
        <w:t>)</w:t>
      </w:r>
      <w:r w:rsidRPr="00FF3CC3">
        <w:rPr>
          <w:rFonts w:ascii="Times New Roman" w:hAnsi="Times New Roman" w:cs="Times New Roman"/>
          <w:sz w:val="24"/>
          <w:szCs w:val="24"/>
        </w:rPr>
        <w:t>;</w:t>
      </w:r>
    </w:p>
    <w:p w:rsidR="004A4FAF" w:rsidRPr="001E6F0E" w:rsidRDefault="004A4FAF" w:rsidP="004A4FAF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6F0E">
        <w:rPr>
          <w:rFonts w:ascii="Times New Roman" w:hAnsi="Times New Roman" w:cs="Times New Roman"/>
          <w:sz w:val="24"/>
          <w:szCs w:val="24"/>
        </w:rPr>
        <w:t xml:space="preserve">6) целью коррупционеров (субъектов коррупции) является, прежде всего, незаконное получение материальных, иных благ и преимуществ, в том числе неимущественного характера; </w:t>
      </w:r>
    </w:p>
    <w:p w:rsidR="008927B5" w:rsidRPr="009D25CB" w:rsidRDefault="004A4FAF" w:rsidP="008927B5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) одна из сторон коррупционных отношений </w:t>
      </w:r>
      <w:r w:rsidR="003D2DFF">
        <w:rPr>
          <w:rFonts w:ascii="Times New Roman" w:hAnsi="Times New Roman" w:cs="Times New Roman"/>
          <w:sz w:val="24"/>
          <w:szCs w:val="24"/>
        </w:rPr>
        <w:t xml:space="preserve">– </w:t>
      </w:r>
      <w:r w:rsidR="00835E34">
        <w:rPr>
          <w:rFonts w:ascii="Times New Roman" w:hAnsi="Times New Roman" w:cs="Times New Roman"/>
          <w:sz w:val="24"/>
          <w:szCs w:val="24"/>
        </w:rPr>
        <w:t xml:space="preserve">это </w:t>
      </w:r>
      <w:r w:rsidR="003D2DFF">
        <w:rPr>
          <w:rFonts w:ascii="Times New Roman" w:hAnsi="Times New Roman" w:cs="Times New Roman"/>
          <w:sz w:val="24"/>
          <w:szCs w:val="24"/>
        </w:rPr>
        <w:t>лицо, наделен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ное </w:t>
      </w:r>
      <w:r w:rsidR="00835E34">
        <w:rPr>
          <w:rFonts w:ascii="Times New Roman" w:hAnsi="Times New Roman" w:cs="Times New Roman"/>
          <w:sz w:val="24"/>
          <w:szCs w:val="24"/>
        </w:rPr>
        <w:t xml:space="preserve">какими-либо </w:t>
      </w:r>
      <w:r w:rsidR="00376521">
        <w:rPr>
          <w:rFonts w:ascii="Times New Roman" w:hAnsi="Times New Roman" w:cs="Times New Roman"/>
          <w:sz w:val="24"/>
          <w:szCs w:val="24"/>
        </w:rPr>
        <w:t>полномочиями, обладающим авторитетом, стату</w:t>
      </w:r>
      <w:r w:rsidR="00376521" w:rsidRPr="0003416F">
        <w:rPr>
          <w:rFonts w:ascii="Times New Roman" w:hAnsi="Times New Roman" w:cs="Times New Roman"/>
          <w:sz w:val="24"/>
          <w:szCs w:val="24"/>
        </w:rPr>
        <w:t xml:space="preserve">сом; главное, что это лицо получило определенную </w:t>
      </w:r>
      <w:r w:rsidR="00376521" w:rsidRPr="00376521">
        <w:rPr>
          <w:rFonts w:ascii="Times New Roman" w:hAnsi="Times New Roman" w:cs="Times New Roman"/>
          <w:sz w:val="24"/>
          <w:szCs w:val="24"/>
        </w:rPr>
        <w:t>монополию</w:t>
      </w:r>
      <w:r w:rsidR="00376521" w:rsidRPr="00034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521">
        <w:rPr>
          <w:rFonts w:ascii="Times New Roman" w:hAnsi="Times New Roman" w:cs="Times New Roman"/>
          <w:sz w:val="24"/>
          <w:szCs w:val="24"/>
        </w:rPr>
        <w:t>на осу</w:t>
      </w:r>
      <w:r w:rsidR="00376521" w:rsidRPr="0003416F">
        <w:rPr>
          <w:rFonts w:ascii="Times New Roman" w:hAnsi="Times New Roman" w:cs="Times New Roman"/>
          <w:sz w:val="24"/>
          <w:szCs w:val="24"/>
        </w:rPr>
        <w:t xml:space="preserve">ществление каких-либо </w:t>
      </w:r>
      <w:r w:rsidR="00376521" w:rsidRPr="009D25CB">
        <w:rPr>
          <w:rFonts w:ascii="Times New Roman" w:hAnsi="Times New Roman" w:cs="Times New Roman"/>
          <w:sz w:val="24"/>
          <w:szCs w:val="24"/>
        </w:rPr>
        <w:t>социально значимых</w:t>
      </w:r>
      <w:r w:rsidR="00376521" w:rsidRPr="009D25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521" w:rsidRPr="009D25CB">
        <w:rPr>
          <w:rFonts w:ascii="Times New Roman" w:hAnsi="Times New Roman" w:cs="Times New Roman"/>
          <w:sz w:val="24"/>
          <w:szCs w:val="24"/>
        </w:rPr>
        <w:t>видов деятельности и тем самым поставило в зависимость от себя других людей;</w:t>
      </w:r>
    </w:p>
    <w:p w:rsidR="00381D2D" w:rsidRDefault="004A4FAF" w:rsidP="00381D2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2DFF" w:rsidRPr="00F502F4">
        <w:rPr>
          <w:rFonts w:ascii="Times New Roman" w:hAnsi="Times New Roman" w:cs="Times New Roman"/>
          <w:sz w:val="24"/>
          <w:szCs w:val="24"/>
        </w:rPr>
        <w:t>) коррупция может не сопровождаться прямым нарушением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 закона (действия чиновников могут иметь юридическое обоснование (волокита, необходимость тщательной проверки, многочисленные справки и т.д.);</w:t>
      </w:r>
    </w:p>
    <w:p w:rsidR="00376521" w:rsidRDefault="004A4FAF" w:rsidP="00376521">
      <w:pPr>
        <w:pStyle w:val="af6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2DFF" w:rsidRPr="0003416F">
        <w:rPr>
          <w:rFonts w:ascii="Times New Roman" w:hAnsi="Times New Roman" w:cs="Times New Roman"/>
          <w:sz w:val="24"/>
          <w:szCs w:val="24"/>
        </w:rPr>
        <w:t>) коррупция имеет значимые социальные</w:t>
      </w:r>
      <w:r w:rsidR="00381D2D">
        <w:rPr>
          <w:rFonts w:ascii="Times New Roman" w:hAnsi="Times New Roman" w:cs="Times New Roman"/>
          <w:sz w:val="24"/>
          <w:szCs w:val="24"/>
        </w:rPr>
        <w:t xml:space="preserve"> последствия; коррупционное де</w:t>
      </w:r>
      <w:r w:rsidR="003D2DFF" w:rsidRPr="0003416F">
        <w:rPr>
          <w:rFonts w:ascii="Times New Roman" w:hAnsi="Times New Roman" w:cs="Times New Roman"/>
          <w:sz w:val="24"/>
          <w:szCs w:val="24"/>
        </w:rPr>
        <w:t>яние противоречит государственном</w:t>
      </w:r>
      <w:r w:rsidR="00381D2D">
        <w:rPr>
          <w:rFonts w:ascii="Times New Roman" w:hAnsi="Times New Roman" w:cs="Times New Roman"/>
          <w:sz w:val="24"/>
          <w:szCs w:val="24"/>
        </w:rPr>
        <w:t>у и общественному интересу, интересам граждан –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 и это </w:t>
      </w:r>
      <w:r w:rsidR="003D2DFF" w:rsidRPr="00381D2D">
        <w:rPr>
          <w:rFonts w:ascii="Times New Roman" w:hAnsi="Times New Roman" w:cs="Times New Roman"/>
          <w:sz w:val="24"/>
          <w:szCs w:val="24"/>
        </w:rPr>
        <w:t>сущность коррупции;</w:t>
      </w:r>
    </w:p>
    <w:p w:rsidR="0058744D" w:rsidRDefault="004A4FAF" w:rsidP="0058744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417F">
        <w:rPr>
          <w:rFonts w:ascii="Times New Roman" w:hAnsi="Times New Roman" w:cs="Times New Roman"/>
          <w:sz w:val="24"/>
          <w:szCs w:val="24"/>
        </w:rPr>
        <w:t>)</w:t>
      </w:r>
      <w:r w:rsidR="00C8417F" w:rsidRPr="0003416F">
        <w:rPr>
          <w:rFonts w:ascii="Times New Roman" w:hAnsi="Times New Roman" w:cs="Times New Roman"/>
          <w:sz w:val="24"/>
          <w:szCs w:val="24"/>
        </w:rPr>
        <w:t xml:space="preserve"> </w:t>
      </w:r>
      <w:r w:rsidR="003D2DFF" w:rsidRPr="0003416F">
        <w:rPr>
          <w:rFonts w:ascii="Times New Roman" w:hAnsi="Times New Roman" w:cs="Times New Roman"/>
          <w:sz w:val="24"/>
          <w:szCs w:val="24"/>
        </w:rPr>
        <w:t xml:space="preserve">коррупция во многом существует за счет того, что укоренена в сознании </w:t>
      </w:r>
      <w:r w:rsidR="003D2DFF" w:rsidRPr="0003416F">
        <w:rPr>
          <w:rFonts w:ascii="Times New Roman" w:hAnsi="Times New Roman" w:cs="Times New Roman"/>
          <w:sz w:val="24"/>
          <w:szCs w:val="24"/>
        </w:rPr>
        <w:lastRenderedPageBreak/>
        <w:t>общества.</w:t>
      </w:r>
    </w:p>
    <w:p w:rsidR="0058744D" w:rsidRPr="00112BBD" w:rsidRDefault="0058744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0CE6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место точка зрения, согласно кото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рой коррупция </w:t>
      </w:r>
      <w:r>
        <w:rPr>
          <w:rFonts w:ascii="Times New Roman" w:hAnsi="Times New Roman" w:cs="Times New Roman"/>
          <w:sz w:val="24"/>
          <w:szCs w:val="24"/>
        </w:rPr>
        <w:t>играет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определенную </w:t>
      </w:r>
      <w:r w:rsidR="00112BBD" w:rsidRPr="002D0F82">
        <w:rPr>
          <w:rFonts w:ascii="Times New Roman" w:hAnsi="Times New Roman" w:cs="Times New Roman"/>
          <w:sz w:val="24"/>
          <w:szCs w:val="24"/>
          <w:u w:val="single"/>
        </w:rPr>
        <w:t>позитивную роль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в жизни государства и общества. В частности, коррупция яко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0CE6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ускоряет принятие и реализацию решений, </w:t>
      </w:r>
    </w:p>
    <w:p w:rsidR="00A40CE6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экономит время, </w:t>
      </w:r>
    </w:p>
    <w:p w:rsidR="00A40CE6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носит  прин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ципы конкуренции свободного рынка в сферу государственных </w:t>
      </w:r>
      <w:r>
        <w:rPr>
          <w:rFonts w:ascii="Times New Roman" w:hAnsi="Times New Roman" w:cs="Times New Roman"/>
          <w:sz w:val="24"/>
          <w:szCs w:val="24"/>
        </w:rPr>
        <w:t>зака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зов, </w:t>
      </w:r>
    </w:p>
    <w:p w:rsidR="002D0F82" w:rsidRDefault="00A40CE6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BBD" w:rsidRPr="00112BBD">
        <w:rPr>
          <w:rFonts w:ascii="Times New Roman" w:hAnsi="Times New Roman" w:cs="Times New Roman"/>
          <w:sz w:val="24"/>
          <w:szCs w:val="24"/>
        </w:rPr>
        <w:t>компенсирует низкие зарплаты государственных служащих (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2BBD" w:rsidRPr="00112BBD">
        <w:rPr>
          <w:rFonts w:ascii="Times New Roman" w:hAnsi="Times New Roman" w:cs="Times New Roman"/>
          <w:sz w:val="24"/>
          <w:szCs w:val="24"/>
        </w:rPr>
        <w:t xml:space="preserve"> таким образом экономит государственные бюджетные средства). </w:t>
      </w:r>
    </w:p>
    <w:p w:rsidR="00112BBD" w:rsidRPr="00112BBD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 xml:space="preserve">Однако реально </w:t>
      </w:r>
      <w:r w:rsidRPr="00191E20">
        <w:rPr>
          <w:rFonts w:ascii="Times New Roman" w:hAnsi="Times New Roman" w:cs="Times New Roman"/>
          <w:sz w:val="24"/>
          <w:szCs w:val="24"/>
          <w:u w:val="single"/>
        </w:rPr>
        <w:t>негативного</w:t>
      </w:r>
      <w:r w:rsidRPr="00112BBD">
        <w:rPr>
          <w:rFonts w:ascii="Times New Roman" w:hAnsi="Times New Roman" w:cs="Times New Roman"/>
          <w:sz w:val="24"/>
          <w:szCs w:val="24"/>
        </w:rPr>
        <w:t xml:space="preserve"> влияния коррупции на систему государственного управления и эк</w:t>
      </w:r>
      <w:r w:rsidR="002D0F82">
        <w:rPr>
          <w:rFonts w:ascii="Times New Roman" w:hAnsi="Times New Roman" w:cs="Times New Roman"/>
          <w:sz w:val="24"/>
          <w:szCs w:val="24"/>
        </w:rPr>
        <w:t>ономику гораздо больше, чем т.н.</w:t>
      </w:r>
      <w:r w:rsidRPr="00112BBD">
        <w:rPr>
          <w:rFonts w:ascii="Times New Roman" w:hAnsi="Times New Roman" w:cs="Times New Roman"/>
          <w:sz w:val="24"/>
          <w:szCs w:val="24"/>
        </w:rPr>
        <w:t xml:space="preserve"> «плюсов».</w:t>
      </w:r>
    </w:p>
    <w:p w:rsidR="00112BBD" w:rsidRPr="00112BBD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>Негативное влияние коррупции на систему государственного управления выражается, прежде всего, в следующем:</w:t>
      </w:r>
    </w:p>
    <w:p w:rsidR="00112BBD" w:rsidRPr="00112BBD" w:rsidRDefault="00112BBD" w:rsidP="002D0F82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112BBD">
        <w:t>снижение эффективности расходования  бюджетных  средств  и финансирования государственных заказов;</w:t>
      </w:r>
    </w:p>
    <w:p w:rsidR="00112BBD" w:rsidRPr="00112BBD" w:rsidRDefault="00112BBD" w:rsidP="007B1D9A">
      <w:pPr>
        <w:pStyle w:val="ab"/>
        <w:widowControl w:val="0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112BBD">
        <w:t>неблагоприятные изменения в структуре расходов государства;</w:t>
      </w:r>
    </w:p>
    <w:p w:rsidR="00DE3006" w:rsidRDefault="00112BBD" w:rsidP="002D0F82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ind w:left="0" w:firstLine="709"/>
        <w:contextualSpacing w:val="0"/>
      </w:pPr>
      <w:r w:rsidRPr="00112BBD">
        <w:t>ухудшение качества публичных услуг</w:t>
      </w:r>
      <w:r w:rsidR="00DE3006">
        <w:t>;</w:t>
      </w:r>
    </w:p>
    <w:p w:rsidR="002573EF" w:rsidRDefault="00DE3006" w:rsidP="002D0F82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ind w:left="0" w:firstLine="709"/>
        <w:contextualSpacing w:val="0"/>
      </w:pPr>
      <w:r>
        <w:t xml:space="preserve">падение престижа государства и </w:t>
      </w:r>
      <w:r w:rsidR="002573EF">
        <w:t xml:space="preserve">в целом </w:t>
      </w:r>
      <w:r>
        <w:t>власти</w:t>
      </w:r>
      <w:r w:rsidR="002573EF">
        <w:t>;</w:t>
      </w:r>
    </w:p>
    <w:p w:rsidR="00112BBD" w:rsidRPr="00112BBD" w:rsidRDefault="002573EF" w:rsidP="002573EF">
      <w:pPr>
        <w:pStyle w:val="ab"/>
        <w:widowControl w:val="0"/>
        <w:numPr>
          <w:ilvl w:val="0"/>
          <w:numId w:val="38"/>
        </w:numPr>
        <w:tabs>
          <w:tab w:val="left" w:pos="828"/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5B4954">
        <w:t>ставится под угрозу деятельность государственных институтов и обеспечение национальной безопасности</w:t>
      </w:r>
      <w:r w:rsidR="00112BBD" w:rsidRPr="00112BBD">
        <w:t>.</w:t>
      </w:r>
    </w:p>
    <w:p w:rsidR="002D0F82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 xml:space="preserve">Негативное влияние коррупции на экономику проявляется, в первую очередь, в следующем: </w:t>
      </w:r>
    </w:p>
    <w:p w:rsidR="002D0F82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 xml:space="preserve">а) </w:t>
      </w:r>
      <w:r w:rsidR="0006473F">
        <w:rPr>
          <w:rFonts w:ascii="Times New Roman" w:hAnsi="Times New Roman" w:cs="Times New Roman"/>
          <w:sz w:val="24"/>
          <w:szCs w:val="24"/>
        </w:rPr>
        <w:t xml:space="preserve">подавление предприимчивости, </w:t>
      </w:r>
      <w:r w:rsidRPr="00112BBD">
        <w:rPr>
          <w:rFonts w:ascii="Times New Roman" w:hAnsi="Times New Roman" w:cs="Times New Roman"/>
          <w:sz w:val="24"/>
          <w:szCs w:val="24"/>
        </w:rPr>
        <w:t xml:space="preserve">ограничение свободы конкуренции, что неизбежно влечет за собой ухудшение качества товаров и услуг;   </w:t>
      </w:r>
    </w:p>
    <w:p w:rsidR="002D0F82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>б) снижени</w:t>
      </w:r>
      <w:r w:rsidR="002D0F82">
        <w:rPr>
          <w:rFonts w:ascii="Times New Roman" w:hAnsi="Times New Roman" w:cs="Times New Roman"/>
          <w:sz w:val="24"/>
          <w:szCs w:val="24"/>
        </w:rPr>
        <w:t>е уровня собираемости налогов;</w:t>
      </w:r>
    </w:p>
    <w:p w:rsidR="002D0F82" w:rsidRPr="00F51001" w:rsidRDefault="00461F18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1001">
        <w:rPr>
          <w:rFonts w:ascii="Times New Roman" w:hAnsi="Times New Roman" w:cs="Times New Roman"/>
          <w:sz w:val="24"/>
          <w:szCs w:val="24"/>
        </w:rPr>
        <w:t xml:space="preserve">в) </w:t>
      </w:r>
      <w:r w:rsidR="00112BBD" w:rsidRPr="00F51001">
        <w:rPr>
          <w:rFonts w:ascii="Times New Roman" w:hAnsi="Times New Roman" w:cs="Times New Roman"/>
          <w:sz w:val="24"/>
          <w:szCs w:val="24"/>
        </w:rPr>
        <w:t xml:space="preserve">рост теневой экономики; </w:t>
      </w:r>
    </w:p>
    <w:p w:rsidR="00CC7198" w:rsidRPr="00F51001" w:rsidRDefault="00CC7198" w:rsidP="00CC7198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1001">
        <w:rPr>
          <w:rFonts w:ascii="Times New Roman" w:hAnsi="Times New Roman" w:cs="Times New Roman"/>
          <w:sz w:val="24"/>
          <w:szCs w:val="24"/>
        </w:rPr>
        <w:t xml:space="preserve">г) растрата </w:t>
      </w:r>
      <w:r w:rsidR="005B0449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F51001">
        <w:rPr>
          <w:rFonts w:ascii="Times New Roman" w:hAnsi="Times New Roman" w:cs="Times New Roman"/>
          <w:sz w:val="24"/>
          <w:szCs w:val="24"/>
        </w:rPr>
        <w:t>капиталов;</w:t>
      </w:r>
    </w:p>
    <w:p w:rsidR="00461F18" w:rsidRPr="00F51001" w:rsidRDefault="00CC7198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1001">
        <w:rPr>
          <w:rFonts w:ascii="Times New Roman" w:hAnsi="Times New Roman" w:cs="Times New Roman"/>
          <w:sz w:val="24"/>
          <w:szCs w:val="24"/>
        </w:rPr>
        <w:t>д</w:t>
      </w:r>
      <w:r w:rsidR="00461F18" w:rsidRPr="00F51001">
        <w:rPr>
          <w:rFonts w:ascii="Times New Roman" w:hAnsi="Times New Roman" w:cs="Times New Roman"/>
          <w:sz w:val="24"/>
          <w:szCs w:val="24"/>
        </w:rPr>
        <w:t>) увеличение налогового бремени на население;</w:t>
      </w:r>
    </w:p>
    <w:p w:rsidR="00112BBD" w:rsidRPr="00112BBD" w:rsidRDefault="0006473F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112BBD" w:rsidRPr="00112BBD">
        <w:rPr>
          <w:rFonts w:ascii="Times New Roman" w:hAnsi="Times New Roman" w:cs="Times New Roman"/>
          <w:sz w:val="24"/>
          <w:szCs w:val="24"/>
        </w:rPr>
        <w:t>снижение доверия иностранных инвесторов к государству.</w:t>
      </w:r>
    </w:p>
    <w:p w:rsidR="00461F18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 xml:space="preserve">К социально-политическим последствиям коррупции обычно относят: </w:t>
      </w:r>
    </w:p>
    <w:p w:rsidR="00461F18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2BBD">
        <w:rPr>
          <w:rFonts w:ascii="Times New Roman" w:hAnsi="Times New Roman" w:cs="Times New Roman"/>
          <w:sz w:val="24"/>
          <w:szCs w:val="24"/>
        </w:rPr>
        <w:t>1) утрату гражданами доверия к органам государства;</w:t>
      </w:r>
    </w:p>
    <w:p w:rsidR="00461F18" w:rsidRDefault="00461F18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12BBD" w:rsidRPr="00112BBD">
        <w:rPr>
          <w:rFonts w:ascii="Times New Roman" w:hAnsi="Times New Roman" w:cs="Times New Roman"/>
          <w:sz w:val="24"/>
          <w:szCs w:val="24"/>
        </w:rPr>
        <w:t>снижение ур</w:t>
      </w:r>
      <w:r>
        <w:rPr>
          <w:rFonts w:ascii="Times New Roman" w:hAnsi="Times New Roman" w:cs="Times New Roman"/>
          <w:sz w:val="24"/>
          <w:szCs w:val="24"/>
        </w:rPr>
        <w:t>овня политической конкуренции</w:t>
      </w:r>
      <w:r w:rsidR="00F84497">
        <w:rPr>
          <w:rFonts w:ascii="Times New Roman" w:hAnsi="Times New Roman" w:cs="Times New Roman"/>
          <w:sz w:val="24"/>
          <w:szCs w:val="24"/>
        </w:rPr>
        <w:t>, подрыв демокра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2BBD" w:rsidRPr="00112BBD" w:rsidRDefault="00461F18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84497">
        <w:rPr>
          <w:rFonts w:ascii="Times New Roman" w:hAnsi="Times New Roman" w:cs="Times New Roman"/>
          <w:sz w:val="24"/>
          <w:szCs w:val="24"/>
        </w:rPr>
        <w:t xml:space="preserve"> </w:t>
      </w:r>
      <w:r w:rsidR="00112BBD" w:rsidRPr="00112BBD">
        <w:rPr>
          <w:rFonts w:ascii="Times New Roman" w:hAnsi="Times New Roman" w:cs="Times New Roman"/>
          <w:sz w:val="24"/>
          <w:szCs w:val="24"/>
        </w:rPr>
        <w:t>снижение уровня по</w:t>
      </w:r>
      <w:r>
        <w:rPr>
          <w:rFonts w:ascii="Times New Roman" w:hAnsi="Times New Roman" w:cs="Times New Roman"/>
          <w:sz w:val="24"/>
          <w:szCs w:val="24"/>
        </w:rPr>
        <w:t>литической стабильности в госу</w:t>
      </w:r>
      <w:r w:rsidR="00112BBD" w:rsidRPr="00112BBD">
        <w:rPr>
          <w:rFonts w:ascii="Times New Roman" w:hAnsi="Times New Roman" w:cs="Times New Roman"/>
          <w:sz w:val="24"/>
          <w:szCs w:val="24"/>
        </w:rPr>
        <w:t>дарстве</w:t>
      </w:r>
      <w:r w:rsidR="00F84497">
        <w:rPr>
          <w:rFonts w:ascii="Times New Roman" w:hAnsi="Times New Roman" w:cs="Times New Roman"/>
          <w:sz w:val="24"/>
          <w:szCs w:val="24"/>
        </w:rPr>
        <w:t>,</w:t>
      </w:r>
      <w:r w:rsidR="00F84497" w:rsidRPr="00F84497">
        <w:rPr>
          <w:rFonts w:ascii="Times New Roman" w:hAnsi="Times New Roman" w:cs="Times New Roman"/>
          <w:sz w:val="24"/>
          <w:szCs w:val="24"/>
        </w:rPr>
        <w:t xml:space="preserve"> </w:t>
      </w:r>
      <w:r w:rsidR="00F84497" w:rsidRPr="00112BBD">
        <w:rPr>
          <w:rFonts w:ascii="Times New Roman" w:hAnsi="Times New Roman" w:cs="Times New Roman"/>
          <w:sz w:val="24"/>
          <w:szCs w:val="24"/>
        </w:rPr>
        <w:t>рост социального напряжения</w:t>
      </w:r>
      <w:r w:rsidR="00112BBD" w:rsidRPr="00112BBD">
        <w:rPr>
          <w:rFonts w:ascii="Times New Roman" w:hAnsi="Times New Roman" w:cs="Times New Roman"/>
          <w:sz w:val="24"/>
          <w:szCs w:val="24"/>
        </w:rPr>
        <w:t>.</w:t>
      </w:r>
    </w:p>
    <w:p w:rsidR="00112BBD" w:rsidRPr="00112BBD" w:rsidRDefault="00112BBD" w:rsidP="00112BBD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81739" w:rsidRDefault="00D5640B" w:rsidP="00A81739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оррупции. О</w:t>
      </w:r>
      <w:r w:rsidR="0058744D" w:rsidRPr="0058744D">
        <w:rPr>
          <w:rFonts w:ascii="Times New Roman" w:hAnsi="Times New Roman" w:cs="Times New Roman"/>
          <w:sz w:val="24"/>
          <w:szCs w:val="24"/>
        </w:rPr>
        <w:t>сновные структурные элементы коррупции как социального феном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7679" w:rsidRDefault="0058744D" w:rsidP="00077679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Субъект </w:t>
      </w:r>
      <w:r w:rsidRPr="0003416F">
        <w:rPr>
          <w:rFonts w:ascii="Times New Roman" w:hAnsi="Times New Roman" w:cs="Times New Roman"/>
          <w:sz w:val="24"/>
          <w:szCs w:val="24"/>
        </w:rPr>
        <w:t>(кем сов</w:t>
      </w:r>
      <w:r w:rsidR="00A81739">
        <w:rPr>
          <w:rFonts w:ascii="Times New Roman" w:hAnsi="Times New Roman" w:cs="Times New Roman"/>
          <w:sz w:val="24"/>
          <w:szCs w:val="24"/>
        </w:rPr>
        <w:t>ершается коррупционное деяние) – государ</w:t>
      </w:r>
      <w:r w:rsidRPr="0003416F">
        <w:rPr>
          <w:rFonts w:ascii="Times New Roman" w:hAnsi="Times New Roman" w:cs="Times New Roman"/>
          <w:sz w:val="24"/>
          <w:szCs w:val="24"/>
        </w:rPr>
        <w:t>ственное (обычно как синонимы ис</w:t>
      </w:r>
      <w:r w:rsidR="00A81739">
        <w:rPr>
          <w:rFonts w:ascii="Times New Roman" w:hAnsi="Times New Roman" w:cs="Times New Roman"/>
          <w:sz w:val="24"/>
          <w:szCs w:val="24"/>
        </w:rPr>
        <w:t>пользуются слова и словосочета</w:t>
      </w:r>
      <w:r w:rsidRPr="0003416F">
        <w:rPr>
          <w:rFonts w:ascii="Times New Roman" w:hAnsi="Times New Roman" w:cs="Times New Roman"/>
          <w:sz w:val="24"/>
          <w:szCs w:val="24"/>
        </w:rPr>
        <w:t>ния «государственный служащий», «чиновник» или «должностное лицо») или частное лицо, наделенное полномочи</w:t>
      </w:r>
      <w:r w:rsidR="00A81739">
        <w:rPr>
          <w:rFonts w:ascii="Times New Roman" w:hAnsi="Times New Roman" w:cs="Times New Roman"/>
          <w:sz w:val="24"/>
          <w:szCs w:val="24"/>
        </w:rPr>
        <w:t>я</w:t>
      </w:r>
      <w:r w:rsidRPr="0003416F">
        <w:rPr>
          <w:rFonts w:ascii="Times New Roman" w:hAnsi="Times New Roman" w:cs="Times New Roman"/>
          <w:sz w:val="24"/>
          <w:szCs w:val="24"/>
        </w:rPr>
        <w:t xml:space="preserve">ми, статусом, авторитетом, или </w:t>
      </w:r>
      <w:r w:rsidR="00A81739">
        <w:rPr>
          <w:rFonts w:ascii="Times New Roman" w:hAnsi="Times New Roman" w:cs="Times New Roman"/>
          <w:sz w:val="24"/>
          <w:szCs w:val="24"/>
        </w:rPr>
        <w:t>обладающее какой-либо монополи</w:t>
      </w:r>
      <w:r w:rsidRPr="0003416F">
        <w:rPr>
          <w:rFonts w:ascii="Times New Roman" w:hAnsi="Times New Roman" w:cs="Times New Roman"/>
          <w:sz w:val="24"/>
          <w:szCs w:val="24"/>
        </w:rPr>
        <w:t xml:space="preserve">ей на деятельность, чьи интересы </w:t>
      </w:r>
      <w:r w:rsidR="00A81739">
        <w:rPr>
          <w:rFonts w:ascii="Times New Roman" w:hAnsi="Times New Roman" w:cs="Times New Roman"/>
          <w:sz w:val="24"/>
          <w:szCs w:val="24"/>
        </w:rPr>
        <w:t>удовлетворяются за счет интере</w:t>
      </w:r>
      <w:r w:rsidRPr="0003416F">
        <w:rPr>
          <w:rFonts w:ascii="Times New Roman" w:hAnsi="Times New Roman" w:cs="Times New Roman"/>
          <w:sz w:val="24"/>
          <w:szCs w:val="24"/>
        </w:rPr>
        <w:t>сов государства и общества.</w:t>
      </w:r>
      <w:r w:rsidR="00A81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679" w:rsidRDefault="0058744D" w:rsidP="00077679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Стороны коррупционных отношений </w:t>
      </w:r>
      <w:r w:rsidR="00077679">
        <w:rPr>
          <w:rFonts w:ascii="Times New Roman" w:hAnsi="Times New Roman" w:cs="Times New Roman"/>
          <w:sz w:val="24"/>
          <w:szCs w:val="24"/>
        </w:rPr>
        <w:t>– все, вовлеченные в си</w:t>
      </w:r>
      <w:r w:rsidRPr="0003416F">
        <w:rPr>
          <w:rFonts w:ascii="Times New Roman" w:hAnsi="Times New Roman" w:cs="Times New Roman"/>
          <w:sz w:val="24"/>
          <w:szCs w:val="24"/>
        </w:rPr>
        <w:t>стему коррупционных связей.</w:t>
      </w:r>
      <w:r w:rsidR="00077679" w:rsidRPr="00077679">
        <w:rPr>
          <w:rFonts w:ascii="Times New Roman" w:hAnsi="Times New Roman" w:cs="Times New Roman"/>
          <w:sz w:val="24"/>
          <w:szCs w:val="24"/>
        </w:rPr>
        <w:t xml:space="preserve"> </w:t>
      </w:r>
      <w:r w:rsidR="00077679" w:rsidRPr="0003416F">
        <w:rPr>
          <w:rFonts w:ascii="Times New Roman" w:hAnsi="Times New Roman" w:cs="Times New Roman"/>
          <w:sz w:val="24"/>
          <w:szCs w:val="24"/>
        </w:rPr>
        <w:t xml:space="preserve">Вторая сторона субъектных отношений в коррупции </w:t>
      </w:r>
      <w:r w:rsidR="00077679">
        <w:rPr>
          <w:rFonts w:ascii="Times New Roman" w:hAnsi="Times New Roman" w:cs="Times New Roman"/>
          <w:sz w:val="24"/>
          <w:szCs w:val="24"/>
        </w:rPr>
        <w:t>–</w:t>
      </w:r>
      <w:r w:rsidR="00077679" w:rsidRPr="0003416F">
        <w:rPr>
          <w:rFonts w:ascii="Times New Roman" w:hAnsi="Times New Roman" w:cs="Times New Roman"/>
          <w:sz w:val="24"/>
          <w:szCs w:val="24"/>
        </w:rPr>
        <w:t xml:space="preserve"> тот, кто способствует удовлетворению </w:t>
      </w:r>
      <w:r w:rsidR="00077679">
        <w:rPr>
          <w:rFonts w:ascii="Times New Roman" w:hAnsi="Times New Roman" w:cs="Times New Roman"/>
          <w:sz w:val="24"/>
          <w:szCs w:val="24"/>
        </w:rPr>
        <w:t xml:space="preserve">этих </w:t>
      </w:r>
      <w:r w:rsidR="00077679" w:rsidRPr="0003416F">
        <w:rPr>
          <w:rFonts w:ascii="Times New Roman" w:hAnsi="Times New Roman" w:cs="Times New Roman"/>
          <w:sz w:val="24"/>
          <w:szCs w:val="24"/>
        </w:rPr>
        <w:t>интересов.</w:t>
      </w:r>
    </w:p>
    <w:p w:rsidR="00077679" w:rsidRDefault="0058744D" w:rsidP="00077679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Pr="0003416F">
        <w:rPr>
          <w:rFonts w:ascii="Times New Roman" w:hAnsi="Times New Roman" w:cs="Times New Roman"/>
          <w:sz w:val="24"/>
          <w:szCs w:val="24"/>
        </w:rPr>
        <w:t xml:space="preserve">коррупционного деяния </w:t>
      </w:r>
      <w:r w:rsidR="00077679">
        <w:rPr>
          <w:rFonts w:ascii="Times New Roman" w:hAnsi="Times New Roman" w:cs="Times New Roman"/>
          <w:sz w:val="24"/>
          <w:szCs w:val="24"/>
        </w:rPr>
        <w:t>– прямая материальная и/или не</w:t>
      </w:r>
      <w:r w:rsidRPr="0003416F">
        <w:rPr>
          <w:rFonts w:ascii="Times New Roman" w:hAnsi="Times New Roman" w:cs="Times New Roman"/>
          <w:sz w:val="24"/>
          <w:szCs w:val="24"/>
        </w:rPr>
        <w:t>материальная выгода, преимущества в чем-либо.</w:t>
      </w:r>
    </w:p>
    <w:p w:rsidR="00D37652" w:rsidRDefault="0058744D" w:rsidP="00D37652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Способ реализации </w:t>
      </w:r>
      <w:r w:rsidR="00077679">
        <w:rPr>
          <w:rFonts w:ascii="Times New Roman" w:hAnsi="Times New Roman" w:cs="Times New Roman"/>
          <w:sz w:val="24"/>
          <w:szCs w:val="24"/>
        </w:rPr>
        <w:t xml:space="preserve">– </w:t>
      </w:r>
      <w:r w:rsidRPr="0003416F">
        <w:rPr>
          <w:rFonts w:ascii="Times New Roman" w:hAnsi="Times New Roman" w:cs="Times New Roman"/>
          <w:sz w:val="24"/>
          <w:szCs w:val="24"/>
        </w:rPr>
        <w:t>использование служебных полномочий, статуса, авторитета.</w:t>
      </w:r>
    </w:p>
    <w:p w:rsidR="00D37652" w:rsidRDefault="00D37652" w:rsidP="00D37652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Объект </w:t>
      </w:r>
      <w:r w:rsidRPr="0003416F">
        <w:rPr>
          <w:rFonts w:ascii="Times New Roman" w:hAnsi="Times New Roman" w:cs="Times New Roman"/>
          <w:sz w:val="24"/>
          <w:szCs w:val="24"/>
        </w:rPr>
        <w:t xml:space="preserve">(против чего направлено коррупционное деяние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B6A14">
        <w:rPr>
          <w:rFonts w:ascii="Times New Roman" w:hAnsi="Times New Roman" w:cs="Times New Roman"/>
          <w:sz w:val="24"/>
          <w:szCs w:val="24"/>
        </w:rPr>
        <w:t xml:space="preserve">какое-либ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3416F">
        <w:rPr>
          <w:rFonts w:ascii="Times New Roman" w:hAnsi="Times New Roman" w:cs="Times New Roman"/>
          <w:sz w:val="24"/>
          <w:szCs w:val="24"/>
        </w:rPr>
        <w:t xml:space="preserve">щественное </w:t>
      </w:r>
      <w:r w:rsidR="00B1104E">
        <w:rPr>
          <w:rFonts w:ascii="Times New Roman" w:hAnsi="Times New Roman" w:cs="Times New Roman"/>
          <w:sz w:val="24"/>
          <w:szCs w:val="24"/>
        </w:rPr>
        <w:t xml:space="preserve">или частное </w:t>
      </w:r>
      <w:r w:rsidRPr="0003416F">
        <w:rPr>
          <w:rFonts w:ascii="Times New Roman" w:hAnsi="Times New Roman" w:cs="Times New Roman"/>
          <w:sz w:val="24"/>
          <w:szCs w:val="24"/>
        </w:rPr>
        <w:t>благо и государственный интерес.</w:t>
      </w:r>
      <w:r w:rsidRPr="00D37652">
        <w:rPr>
          <w:i/>
        </w:rPr>
        <w:t xml:space="preserve"> </w:t>
      </w:r>
      <w:r w:rsidRPr="0003416F">
        <w:rPr>
          <w:rFonts w:ascii="Times New Roman" w:hAnsi="Times New Roman" w:cs="Times New Roman"/>
          <w:i/>
          <w:sz w:val="24"/>
          <w:szCs w:val="24"/>
        </w:rPr>
        <w:t>Жертв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03416F">
        <w:rPr>
          <w:rFonts w:ascii="Times New Roman" w:hAnsi="Times New Roman" w:cs="Times New Roman"/>
          <w:i/>
          <w:sz w:val="24"/>
          <w:szCs w:val="24"/>
        </w:rPr>
        <w:t xml:space="preserve"> коррупции </w:t>
      </w:r>
      <w:r>
        <w:rPr>
          <w:rFonts w:ascii="Times New Roman" w:hAnsi="Times New Roman" w:cs="Times New Roman"/>
          <w:sz w:val="24"/>
          <w:szCs w:val="24"/>
        </w:rPr>
        <w:t>– государство, общество, организации, отдельные</w:t>
      </w:r>
      <w:r w:rsidRPr="00D37652">
        <w:rPr>
          <w:rFonts w:ascii="Times New Roman" w:hAnsi="Times New Roman" w:cs="Times New Roman"/>
          <w:sz w:val="24"/>
          <w:szCs w:val="24"/>
        </w:rPr>
        <w:t xml:space="preserve"> </w:t>
      </w:r>
      <w:r w:rsidRPr="0003416F">
        <w:rPr>
          <w:rFonts w:ascii="Times New Roman" w:hAnsi="Times New Roman" w:cs="Times New Roman"/>
          <w:sz w:val="24"/>
          <w:szCs w:val="24"/>
        </w:rPr>
        <w:t>граждане.</w:t>
      </w:r>
    </w:p>
    <w:p w:rsidR="005423A8" w:rsidRDefault="00D37652" w:rsidP="005423A8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3416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3416F">
        <w:rPr>
          <w:rFonts w:ascii="Times New Roman" w:hAnsi="Times New Roman" w:cs="Times New Roman"/>
          <w:sz w:val="24"/>
          <w:szCs w:val="24"/>
        </w:rPr>
        <w:t>взятка (подкуп),</w:t>
      </w:r>
      <w:r w:rsidR="005423A8">
        <w:rPr>
          <w:rFonts w:ascii="Times New Roman" w:hAnsi="Times New Roman" w:cs="Times New Roman"/>
          <w:sz w:val="24"/>
          <w:szCs w:val="24"/>
        </w:rPr>
        <w:t xml:space="preserve"> давление, принуждение, вымога</w:t>
      </w:r>
      <w:r w:rsidRPr="0003416F">
        <w:rPr>
          <w:rFonts w:ascii="Times New Roman" w:hAnsi="Times New Roman" w:cs="Times New Roman"/>
          <w:sz w:val="24"/>
          <w:szCs w:val="24"/>
        </w:rPr>
        <w:t>тельство, хищение, злоупотребление служебным положением, криминальный лоббизм и т.д.</w:t>
      </w:r>
      <w:r w:rsidR="00B1104E">
        <w:rPr>
          <w:rFonts w:ascii="Times New Roman" w:hAnsi="Times New Roman" w:cs="Times New Roman"/>
          <w:sz w:val="24"/>
          <w:szCs w:val="24"/>
        </w:rPr>
        <w:t xml:space="preserve"> (см. вопрос 3).</w:t>
      </w:r>
      <w:proofErr w:type="gramEnd"/>
    </w:p>
    <w:p w:rsidR="00D37652" w:rsidRPr="0003416F" w:rsidRDefault="00D37652" w:rsidP="005423A8">
      <w:pPr>
        <w:pStyle w:val="af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3416F">
        <w:rPr>
          <w:rFonts w:ascii="Times New Roman" w:hAnsi="Times New Roman" w:cs="Times New Roman"/>
          <w:i/>
          <w:sz w:val="24"/>
          <w:szCs w:val="24"/>
        </w:rPr>
        <w:t xml:space="preserve">Сущност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3416F">
        <w:rPr>
          <w:rFonts w:ascii="Times New Roman" w:hAnsi="Times New Roman" w:cs="Times New Roman"/>
          <w:sz w:val="24"/>
          <w:szCs w:val="24"/>
        </w:rPr>
        <w:t>конфликт интер</w:t>
      </w:r>
      <w:r w:rsidR="005423A8">
        <w:rPr>
          <w:rFonts w:ascii="Times New Roman" w:hAnsi="Times New Roman" w:cs="Times New Roman"/>
          <w:sz w:val="24"/>
          <w:szCs w:val="24"/>
        </w:rPr>
        <w:t>есов между государственным, об</w:t>
      </w:r>
      <w:r w:rsidR="00B1104E">
        <w:rPr>
          <w:rFonts w:ascii="Times New Roman" w:hAnsi="Times New Roman" w:cs="Times New Roman"/>
          <w:sz w:val="24"/>
          <w:szCs w:val="24"/>
        </w:rPr>
        <w:t>щественным интересом,</w:t>
      </w:r>
      <w:r w:rsidRPr="0003416F">
        <w:rPr>
          <w:rFonts w:ascii="Times New Roman" w:hAnsi="Times New Roman" w:cs="Times New Roman"/>
          <w:sz w:val="24"/>
          <w:szCs w:val="24"/>
        </w:rPr>
        <w:t xml:space="preserve"> общественным долгом с одной стороны и личной корыстью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3416F">
        <w:rPr>
          <w:rFonts w:ascii="Times New Roman" w:hAnsi="Times New Roman" w:cs="Times New Roman"/>
          <w:sz w:val="24"/>
          <w:szCs w:val="24"/>
        </w:rPr>
        <w:t>с другой.</w:t>
      </w:r>
    </w:p>
    <w:p w:rsidR="00D57EDB" w:rsidRDefault="00D57EDB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D4D9B" w:rsidRDefault="00C73165" w:rsidP="001D4D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607DE6">
        <w:rPr>
          <w:b/>
        </w:rPr>
        <w:t>3. Классификация коррупции</w:t>
      </w:r>
    </w:p>
    <w:p w:rsidR="001D4D9B" w:rsidRDefault="001D4D9B" w:rsidP="001D4D9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D9B">
        <w:t>Коррупцию</w:t>
      </w:r>
      <w:r>
        <w:rPr>
          <w:b/>
        </w:rPr>
        <w:t xml:space="preserve"> </w:t>
      </w:r>
      <w:r w:rsidRPr="0003416F">
        <w:t xml:space="preserve">можно </w:t>
      </w:r>
      <w:proofErr w:type="spellStart"/>
      <w:r w:rsidRPr="0003416F">
        <w:t>типологизировать</w:t>
      </w:r>
      <w:proofErr w:type="spellEnd"/>
      <w:r w:rsidRPr="0003416F">
        <w:t xml:space="preserve"> по следующим основания</w:t>
      </w:r>
      <w:r>
        <w:t>м.</w:t>
      </w:r>
    </w:p>
    <w:p w:rsidR="001D4D9B" w:rsidRPr="002F28F1" w:rsidRDefault="001D4D9B" w:rsidP="001D4D9B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03416F">
        <w:rPr>
          <w:i/>
        </w:rPr>
        <w:t>По сферам проявления</w:t>
      </w:r>
      <w:r w:rsidR="002F28F1">
        <w:rPr>
          <w:i/>
        </w:rPr>
        <w:t xml:space="preserve">: </w:t>
      </w:r>
      <w:r w:rsidR="00E0384E" w:rsidRPr="002F28F1">
        <w:t>эконо</w:t>
      </w:r>
      <w:r w:rsidR="00683377" w:rsidRPr="002F28F1">
        <w:t>мическая, п</w:t>
      </w:r>
      <w:r w:rsidRPr="002F28F1">
        <w:t xml:space="preserve">олитическая </w:t>
      </w:r>
      <w:r w:rsidR="00683377" w:rsidRPr="002F28F1">
        <w:t>(в т.ч. парламентская, партийная и др.) и т.д</w:t>
      </w:r>
      <w:r w:rsidRPr="002F28F1">
        <w:t>.</w:t>
      </w:r>
      <w:proofErr w:type="gramEnd"/>
    </w:p>
    <w:p w:rsidR="00211B13" w:rsidRDefault="00211B13" w:rsidP="00211B1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</w:rPr>
        <w:t>По инициатору</w:t>
      </w:r>
      <w:r w:rsidRPr="0003416F">
        <w:rPr>
          <w:i/>
        </w:rPr>
        <w:t xml:space="preserve"> коррупционных отношений </w:t>
      </w:r>
      <w:r>
        <w:t xml:space="preserve">– </w:t>
      </w:r>
      <w:r w:rsidRPr="0003416F">
        <w:t>тот, кто вымогает и тот, кто</w:t>
      </w:r>
      <w:r>
        <w:t xml:space="preserve"> подкупает</w:t>
      </w:r>
      <w:r w:rsidRPr="0003416F">
        <w:t>.</w:t>
      </w:r>
    </w:p>
    <w:p w:rsidR="001D4D9B" w:rsidRDefault="001D4D9B" w:rsidP="001D4D9B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03416F">
        <w:rPr>
          <w:i/>
        </w:rPr>
        <w:t xml:space="preserve">По статусу субъектов </w:t>
      </w:r>
      <w:r w:rsidRPr="0003416F">
        <w:t>(к</w:t>
      </w:r>
      <w:r w:rsidR="00E0384E">
        <w:t>то совершает коррупционное дея</w:t>
      </w:r>
      <w:r w:rsidRPr="0003416F">
        <w:t xml:space="preserve">ние) </w:t>
      </w:r>
      <w:r w:rsidR="00E0384E">
        <w:t xml:space="preserve">– </w:t>
      </w:r>
      <w:r w:rsidRPr="0003416F">
        <w:t>государственная (бюрократ</w:t>
      </w:r>
      <w:r w:rsidR="00E0384E">
        <w:t>ическая) коррупция (госчиновни</w:t>
      </w:r>
      <w:r w:rsidRPr="0003416F">
        <w:t>ки, госслужащие разных уровней), коммерческая (менеджеры фирм, предприниматели), политическая</w:t>
      </w:r>
      <w:r w:rsidR="00E0384E">
        <w:t xml:space="preserve"> (коррупция политических деяте</w:t>
      </w:r>
      <w:r w:rsidR="00683377">
        <w:t>лей)</w:t>
      </w:r>
      <w:r w:rsidRPr="0003416F">
        <w:t>.</w:t>
      </w:r>
      <w:proofErr w:type="gramEnd"/>
    </w:p>
    <w:p w:rsidR="00891128" w:rsidRDefault="001D4D9B" w:rsidP="0089112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степени централизации коррупционных отношений </w:t>
      </w:r>
      <w:r w:rsidR="00E0384E">
        <w:t xml:space="preserve">– </w:t>
      </w:r>
      <w:r w:rsidRPr="0003416F">
        <w:t xml:space="preserve">децентрализованная (каждый </w:t>
      </w:r>
      <w:r w:rsidR="00D03967">
        <w:t>коррупционер</w:t>
      </w:r>
      <w:r w:rsidR="00E0384E">
        <w:t xml:space="preserve"> действует по собствен</w:t>
      </w:r>
      <w:r w:rsidRPr="0003416F">
        <w:t>ной инициативе), централизованная коррупция «снизу вв</w:t>
      </w:r>
      <w:r w:rsidR="00E0384E">
        <w:t>ерх» (</w:t>
      </w:r>
      <w:r w:rsidR="00D03967">
        <w:t>ценности</w:t>
      </w:r>
      <w:r w:rsidRPr="0003416F">
        <w:t>, регулярно собираемые нижестоящими чиновниками, делятся между ними и более вышестоящими), централизованная коррупция</w:t>
      </w:r>
      <w:r w:rsidR="00891128">
        <w:t xml:space="preserve"> </w:t>
      </w:r>
      <w:r w:rsidRPr="0003416F">
        <w:t>«сверху вниз» (</w:t>
      </w:r>
      <w:r w:rsidR="00396BFA">
        <w:t>ценности</w:t>
      </w:r>
      <w:r w:rsidRPr="0003416F">
        <w:t>, регулярн</w:t>
      </w:r>
      <w:r w:rsidR="00E0384E">
        <w:t>о собираемые высшими чиновника</w:t>
      </w:r>
      <w:r w:rsidRPr="0003416F">
        <w:t>ми, частично передаются их подчиненным).</w:t>
      </w:r>
    </w:p>
    <w:p w:rsidR="00891128" w:rsidRDefault="001D4D9B" w:rsidP="0089112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характеру самого деяния </w:t>
      </w:r>
      <w:r w:rsidR="00E0384E">
        <w:t xml:space="preserve">– </w:t>
      </w:r>
      <w:proofErr w:type="gramStart"/>
      <w:r w:rsidR="00396BFA">
        <w:t>легальная</w:t>
      </w:r>
      <w:proofErr w:type="gramEnd"/>
      <w:r w:rsidR="00396BFA">
        <w:t>, не</w:t>
      </w:r>
      <w:r w:rsidR="00707443">
        <w:t>легальная (преступления и проступки</w:t>
      </w:r>
      <w:r w:rsidR="00396BFA">
        <w:t>)</w:t>
      </w:r>
      <w:r w:rsidR="00E51ADE">
        <w:t>, «мягкая» и «жесткая»</w:t>
      </w:r>
      <w:r w:rsidRPr="0003416F">
        <w:t>.</w:t>
      </w:r>
    </w:p>
    <w:p w:rsidR="00DB69A9" w:rsidRDefault="007E7FB0" w:rsidP="007E7FB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</w:t>
      </w:r>
      <w:r w:rsidR="00AA032B">
        <w:rPr>
          <w:i/>
        </w:rPr>
        <w:t>степени опасности</w:t>
      </w:r>
      <w:r w:rsidRPr="0003416F">
        <w:rPr>
          <w:i/>
        </w:rPr>
        <w:t xml:space="preserve"> деяния</w:t>
      </w:r>
      <w:r w:rsidR="00DB69A9">
        <w:rPr>
          <w:i/>
        </w:rPr>
        <w:t>:</w:t>
      </w:r>
      <w:r w:rsidR="009467F6">
        <w:rPr>
          <w:i/>
        </w:rPr>
        <w:t xml:space="preserve"> </w:t>
      </w:r>
      <w:r>
        <w:t xml:space="preserve">преступления </w:t>
      </w:r>
      <w:r w:rsidR="009467F6">
        <w:t>(</w:t>
      </w:r>
      <w:r>
        <w:t xml:space="preserve">могут быть взяточничеством, </w:t>
      </w:r>
      <w:r w:rsidRPr="007E7FB0">
        <w:t>злоупотребление</w:t>
      </w:r>
      <w:r>
        <w:t>м</w:t>
      </w:r>
      <w:r w:rsidRPr="007E7FB0">
        <w:t xml:space="preserve"> должностными полномочиями, </w:t>
      </w:r>
      <w:r>
        <w:t>незаконным</w:t>
      </w:r>
      <w:r w:rsidRPr="007E7FB0">
        <w:t xml:space="preserve"> участие</w:t>
      </w:r>
      <w:r>
        <w:t>м</w:t>
      </w:r>
      <w:r w:rsidRPr="007E7FB0">
        <w:t xml:space="preserve"> в предпринимательской деятельности</w:t>
      </w:r>
      <w:r w:rsidR="009A4BA3">
        <w:t>, коммерческим подкупом и т.д.</w:t>
      </w:r>
      <w:r w:rsidR="009467F6">
        <w:t xml:space="preserve">) и </w:t>
      </w:r>
      <w:r w:rsidR="00DB69A9">
        <w:t>п</w:t>
      </w:r>
      <w:r w:rsidR="009A4BA3">
        <w:t>роступки</w:t>
      </w:r>
      <w:r w:rsidR="009467F6">
        <w:t>.</w:t>
      </w:r>
      <w:r w:rsidR="009A4BA3">
        <w:t xml:space="preserve"> </w:t>
      </w:r>
    </w:p>
    <w:p w:rsidR="005F16E6" w:rsidRPr="009467F6" w:rsidRDefault="009467F6" w:rsidP="007E7F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9467F6">
        <w:rPr>
          <w:i/>
        </w:rPr>
        <w:t>По</w:t>
      </w:r>
      <w:r w:rsidR="00DC104D" w:rsidRPr="009467F6">
        <w:rPr>
          <w:i/>
        </w:rPr>
        <w:t xml:space="preserve"> форме</w:t>
      </w:r>
      <w:r w:rsidR="009A4BA3" w:rsidRPr="009467F6">
        <w:rPr>
          <w:i/>
        </w:rPr>
        <w:t>:</w:t>
      </w:r>
    </w:p>
    <w:p w:rsidR="00DC104D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DC104D">
        <w:rPr>
          <w:i/>
        </w:rPr>
        <w:t xml:space="preserve">получения «комиссионных» («откатов») </w:t>
      </w:r>
      <w:r w:rsidR="00DC104D">
        <w:t>за размещение го</w:t>
      </w:r>
      <w:r w:rsidRPr="0003416F">
        <w:t>сударственных заказов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DC104D">
        <w:rPr>
          <w:i/>
        </w:rPr>
        <w:t xml:space="preserve"> вознаграждения </w:t>
      </w:r>
      <w:r w:rsidRPr="0003416F">
        <w:t xml:space="preserve">за получение выгодных контрактов в </w:t>
      </w:r>
      <w:r w:rsidRPr="00DC104D">
        <w:rPr>
          <w:i/>
        </w:rPr>
        <w:t xml:space="preserve">форме оплаты </w:t>
      </w:r>
      <w:r w:rsidRPr="0003416F">
        <w:t>якобы консультационных услуг, установления непомерно</w:t>
      </w:r>
      <w:r>
        <w:t xml:space="preserve"> </w:t>
      </w:r>
      <w:r w:rsidRPr="0003416F">
        <w:t xml:space="preserve">высоких </w:t>
      </w:r>
      <w:r w:rsidRPr="00DC104D">
        <w:rPr>
          <w:i/>
        </w:rPr>
        <w:t xml:space="preserve">гонораров </w:t>
      </w:r>
      <w:r w:rsidRPr="0003416F">
        <w:t>за публикаци</w:t>
      </w:r>
      <w:r w:rsidR="00DC104D">
        <w:t>и или лекции, уменьшения аренд</w:t>
      </w:r>
      <w:r w:rsidRPr="0003416F">
        <w:t>ной платы, банковской ссуды на ль</w:t>
      </w:r>
      <w:r>
        <w:t>готных условиях, в форме прода</w:t>
      </w:r>
      <w:r w:rsidRPr="0003416F">
        <w:t xml:space="preserve">жи товаров по заниженной цене или наоборот, покупки товаров по завышенной цене </w:t>
      </w:r>
      <w:r w:rsidR="00DC104D">
        <w:t>и т.</w:t>
      </w:r>
      <w:r w:rsidRPr="0003416F">
        <w:t>д.</w:t>
      </w:r>
      <w:r w:rsidR="00DC104D">
        <w:t>;</w:t>
      </w:r>
    </w:p>
    <w:p w:rsidR="00B82DEC" w:rsidRPr="0003416F" w:rsidRDefault="00B82DEC" w:rsidP="00B82DEC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вознаграждений </w:t>
      </w:r>
      <w:r w:rsidRPr="0003416F">
        <w:t>за ускоренное решение вопросов, выдачу документов;</w:t>
      </w:r>
    </w:p>
    <w:p w:rsidR="005F16E6" w:rsidRPr="00DC104D" w:rsidRDefault="00806431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>
        <w:rPr>
          <w:i/>
        </w:rPr>
        <w:t>поездки</w:t>
      </w:r>
      <w:r w:rsidR="005F16E6" w:rsidRPr="0003416F">
        <w:rPr>
          <w:i/>
        </w:rPr>
        <w:t xml:space="preserve"> </w:t>
      </w:r>
      <w:r w:rsidR="005F16E6" w:rsidRPr="0003416F">
        <w:t xml:space="preserve">в заграничные командировки, на отдых и лечение </w:t>
      </w:r>
      <w:r w:rsidR="005F16E6" w:rsidRPr="00DC104D">
        <w:t>за счет заинтересованных в решении вопросов партнеров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неправомерное вмешательство </w:t>
      </w:r>
      <w:r w:rsidR="00487F07">
        <w:t>в деятельность других госу</w:t>
      </w:r>
      <w:r w:rsidRPr="0003416F">
        <w:t>дарственных органов, организац</w:t>
      </w:r>
      <w:r w:rsidR="00487F07">
        <w:t>ий, учреждений, а также коммер</w:t>
      </w:r>
      <w:r w:rsidRPr="0003416F">
        <w:t>ческих и некоммерческих организаций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использование </w:t>
      </w:r>
      <w:r w:rsidRPr="0003416F">
        <w:t xml:space="preserve">в личных или групповых интересах </w:t>
      </w:r>
      <w:r w:rsidR="00487F07">
        <w:rPr>
          <w:i/>
        </w:rPr>
        <w:t>инфор</w:t>
      </w:r>
      <w:r w:rsidRPr="0003416F">
        <w:rPr>
          <w:i/>
        </w:rPr>
        <w:t xml:space="preserve">мации, </w:t>
      </w:r>
      <w:r w:rsidRPr="0003416F">
        <w:t>полученной при выполнении служебных обязанностей, если такая информация не по</w:t>
      </w:r>
      <w:r w:rsidR="00487F07">
        <w:t>длежит официальному распростра</w:t>
      </w:r>
      <w:r w:rsidRPr="0003416F">
        <w:t>нению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необоснованный отказ в предоставлении информации </w:t>
      </w:r>
      <w:r w:rsidR="00487F07">
        <w:t>фи</w:t>
      </w:r>
      <w:r w:rsidRPr="0003416F">
        <w:t>зическим и юридическим лицам,</w:t>
      </w:r>
      <w:r w:rsidR="00487F07">
        <w:t xml:space="preserve"> предоставление которой предус</w:t>
      </w:r>
      <w:r w:rsidRPr="0003416F">
        <w:t>мотрено законом; предоставление неполной или передача недост</w:t>
      </w:r>
      <w:r w:rsidR="00487F07">
        <w:t>о</w:t>
      </w:r>
      <w:r w:rsidRPr="0003416F">
        <w:t>верной информации;</w:t>
      </w:r>
    </w:p>
    <w:p w:rsidR="00487F07" w:rsidRPr="00487F07" w:rsidRDefault="00487F07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487F07">
        <w:rPr>
          <w:i/>
        </w:rPr>
        <w:t>требование от физических и юридических лиц информации,</w:t>
      </w:r>
      <w:r>
        <w:rPr>
          <w:i/>
        </w:rPr>
        <w:t xml:space="preserve"> </w:t>
      </w:r>
      <w:r w:rsidRPr="00487F07">
        <w:t>предоставление которой этими лицами не предусмотрено законом;</w:t>
      </w:r>
    </w:p>
    <w:p w:rsidR="00487F07" w:rsidRPr="00487F07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i/>
        </w:rPr>
      </w:pPr>
      <w:r w:rsidRPr="00487F07">
        <w:rPr>
          <w:i/>
        </w:rPr>
        <w:t xml:space="preserve">оказание неправомерного предпочтения </w:t>
      </w:r>
      <w:r w:rsidRPr="0003416F">
        <w:t>физическим лицам, индивидуальным предпринимате</w:t>
      </w:r>
      <w:r w:rsidR="00487F07">
        <w:t>лям, юридическим лицам в предо</w:t>
      </w:r>
      <w:r w:rsidRPr="0003416F">
        <w:t>ставлении публичных услуг, а та</w:t>
      </w:r>
      <w:r w:rsidR="00487F07">
        <w:t>кже в оказании содействия в осу</w:t>
      </w:r>
      <w:r w:rsidRPr="0003416F">
        <w:t>ществлении предпринимательской деятельности;</w:t>
      </w:r>
    </w:p>
    <w:p w:rsidR="00241E84" w:rsidRDefault="00241E84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7B1D9A">
        <w:rPr>
          <w:i/>
        </w:rPr>
        <w:t>обеспечение не предусмотрен</w:t>
      </w:r>
      <w:r w:rsidR="007B1D9A" w:rsidRPr="007B1D9A">
        <w:rPr>
          <w:i/>
        </w:rPr>
        <w:t>ных законом преимуще</w:t>
      </w:r>
      <w:proofErr w:type="gramStart"/>
      <w:r w:rsidR="007B1D9A" w:rsidRPr="007B1D9A">
        <w:rPr>
          <w:i/>
        </w:rPr>
        <w:t>ств</w:t>
      </w:r>
      <w:r w:rsidR="007B1D9A">
        <w:t xml:space="preserve"> пр</w:t>
      </w:r>
      <w:proofErr w:type="gramEnd"/>
      <w:r w:rsidR="007B1D9A">
        <w:t>и по</w:t>
      </w:r>
      <w:r w:rsidRPr="00AA01DE">
        <w:t xml:space="preserve">ступлении на государственную или муниципальную службу, а также продвижении по «карьерной </w:t>
      </w:r>
      <w:r w:rsidRPr="00AA01DE">
        <w:lastRenderedPageBreak/>
        <w:t>лестнице»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>предоставления преимуще</w:t>
      </w:r>
      <w:proofErr w:type="gramStart"/>
      <w:r w:rsidRPr="0003416F">
        <w:rPr>
          <w:i/>
        </w:rPr>
        <w:t xml:space="preserve">ств </w:t>
      </w:r>
      <w:r w:rsidR="00141BF1">
        <w:t>пр</w:t>
      </w:r>
      <w:proofErr w:type="gramEnd"/>
      <w:r w:rsidR="00141BF1">
        <w:t>и поступлении и продви</w:t>
      </w:r>
      <w:r w:rsidRPr="0003416F">
        <w:t>жении по государственной службе родственников, друзей, знакомых, так называемый кадровый протекционизм;</w:t>
      </w:r>
    </w:p>
    <w:p w:rsidR="00E761D4" w:rsidRPr="0003416F" w:rsidRDefault="00E761D4" w:rsidP="00E761D4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нарушение установленного законом порядка </w:t>
      </w:r>
      <w:r w:rsidRPr="0003416F">
        <w:t>рассмотрения обращений физических и юридических лиц;</w:t>
      </w:r>
    </w:p>
    <w:p w:rsidR="005F16E6" w:rsidRPr="0003416F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>использование государ</w:t>
      </w:r>
      <w:r w:rsidR="00141BF1">
        <w:rPr>
          <w:i/>
        </w:rPr>
        <w:t>ственным служащим своих служеб</w:t>
      </w:r>
      <w:r w:rsidRPr="0003416F">
        <w:rPr>
          <w:i/>
        </w:rPr>
        <w:t xml:space="preserve">ных полномочий </w:t>
      </w:r>
      <w:r w:rsidRPr="0003416F">
        <w:t>при решении разнообразных вопросов, связанных с удовлетворением материальных потребностей служащего либо его родственников;</w:t>
      </w:r>
    </w:p>
    <w:p w:rsidR="00141BF1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03416F">
        <w:rPr>
          <w:i/>
        </w:rPr>
        <w:t xml:space="preserve">дарение подарков и оказание неслужебных услуг </w:t>
      </w:r>
      <w:r w:rsidR="00141BF1">
        <w:t>вышестоя</w:t>
      </w:r>
      <w:r w:rsidRPr="0003416F">
        <w:t>щим должностным лицам, за исключением символических знаков внимания и протокольных мероприятий;</w:t>
      </w:r>
    </w:p>
    <w:p w:rsidR="006E12DB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proofErr w:type="gramStart"/>
      <w:r w:rsidRPr="00141BF1">
        <w:rPr>
          <w:i/>
        </w:rPr>
        <w:t xml:space="preserve">фаворитизм </w:t>
      </w:r>
      <w:r w:rsidR="00141BF1">
        <w:t>(патронаж</w:t>
      </w:r>
      <w:r w:rsidRPr="0003416F">
        <w:t xml:space="preserve">) </w:t>
      </w:r>
      <w:r w:rsidR="00141BF1">
        <w:t xml:space="preserve">– </w:t>
      </w:r>
      <w:r w:rsidRPr="0003416F">
        <w:t>назначение услуг или предоставление ресурсов родствен</w:t>
      </w:r>
      <w:r w:rsidR="00141BF1">
        <w:t>никам, знакомым</w:t>
      </w:r>
      <w:r w:rsidR="006E12DB">
        <w:t xml:space="preserve"> (т.н. «кумовство»</w:t>
      </w:r>
      <w:r w:rsidR="003F19EC">
        <w:t>, клановость</w:t>
      </w:r>
      <w:r w:rsidR="006E12DB">
        <w:t>)</w:t>
      </w:r>
      <w:r w:rsidR="00141BF1">
        <w:t>, друзьям, поли</w:t>
      </w:r>
      <w:r w:rsidRPr="0003416F">
        <w:t xml:space="preserve">тическим союзникам, </w:t>
      </w:r>
      <w:r w:rsidR="006E12DB">
        <w:t>соплеменникам</w:t>
      </w:r>
      <w:r w:rsidR="00E51ADE">
        <w:t xml:space="preserve"> (землячество)</w:t>
      </w:r>
      <w:r w:rsidR="006E12DB">
        <w:t>, единоверцам и т.</w:t>
      </w:r>
      <w:r w:rsidRPr="0003416F">
        <w:t>п.</w:t>
      </w:r>
      <w:r>
        <w:t>;</w:t>
      </w:r>
      <w:proofErr w:type="gramEnd"/>
    </w:p>
    <w:p w:rsidR="005F16E6" w:rsidRPr="00EC4B4A" w:rsidRDefault="005F16E6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r w:rsidRPr="006E12DB">
        <w:rPr>
          <w:i/>
        </w:rPr>
        <w:t>клиентелизм (</w:t>
      </w:r>
      <w:r w:rsidRPr="0003416F">
        <w:t>обмен услугами по принципу «ты — мне, я — тебе»)</w:t>
      </w:r>
      <w:r w:rsidR="00EC4B4A">
        <w:rPr>
          <w:i/>
        </w:rPr>
        <w:t>;</w:t>
      </w:r>
    </w:p>
    <w:p w:rsidR="00EC4B4A" w:rsidRDefault="00EC4B4A" w:rsidP="009467F6">
      <w:pPr>
        <w:pStyle w:val="ab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</w:pPr>
      <w:proofErr w:type="gramStart"/>
      <w:r>
        <w:rPr>
          <w:i/>
        </w:rPr>
        <w:t xml:space="preserve">другие </w:t>
      </w:r>
      <w:r>
        <w:t>(</w:t>
      </w:r>
      <w:r w:rsidR="000F0921" w:rsidRPr="005B4954">
        <w:t>приобретение предметов роскоши, использование дорогих автомобилей, отдых в до</w:t>
      </w:r>
      <w:r w:rsidR="000F0921">
        <w:t>рогих отелях</w:t>
      </w:r>
      <w:r w:rsidR="00707443">
        <w:t>,</w:t>
      </w:r>
      <w:r w:rsidR="000F0921" w:rsidRPr="005B4954">
        <w:t xml:space="preserve"> </w:t>
      </w:r>
      <w:r w:rsidRPr="005B4954">
        <w:t>протекционизм, лоббизм, незаконное спонсирование политич</w:t>
      </w:r>
      <w:r w:rsidR="00F777F1">
        <w:t>еских партий и движений, тради</w:t>
      </w:r>
      <w:r w:rsidRPr="005B4954">
        <w:t>ции перехода политических лидеров и  государственных  чиновников на должности почетных президентов корпораций и частных фирм, инвестирование коммерческих структур за счет госбюджета, перевод государственного имущества в акц</w:t>
      </w:r>
      <w:r w:rsidR="00F777F1">
        <w:t>ионерные общества</w:t>
      </w:r>
      <w:r w:rsidR="00707443">
        <w:t>, дружеские, нефор</w:t>
      </w:r>
      <w:r w:rsidR="00707443" w:rsidRPr="005B4954">
        <w:t>мальные отношения с людьми, имеющими криминальное прошлое</w:t>
      </w:r>
      <w:r w:rsidR="00F777F1">
        <w:t>, использова</w:t>
      </w:r>
      <w:r w:rsidRPr="005B4954">
        <w:t>ние связей преступных сообществ</w:t>
      </w:r>
      <w:r>
        <w:t xml:space="preserve"> и </w:t>
      </w:r>
      <w:r w:rsidR="008926EF">
        <w:t>т</w:t>
      </w:r>
      <w:proofErr w:type="gramEnd"/>
      <w:r w:rsidR="008926EF">
        <w:t xml:space="preserve">.д., и </w:t>
      </w:r>
      <w:r>
        <w:t>т.п.).</w:t>
      </w:r>
    </w:p>
    <w:p w:rsidR="00B70ADD" w:rsidRDefault="001D4D9B" w:rsidP="00B70AD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уровню распространения коррупционных отношений </w:t>
      </w:r>
      <w:r w:rsidR="00E0384E">
        <w:t xml:space="preserve">– </w:t>
      </w:r>
      <w:proofErr w:type="gramStart"/>
      <w:r w:rsidRPr="0003416F">
        <w:t>низовая</w:t>
      </w:r>
      <w:proofErr w:type="gramEnd"/>
      <w:r w:rsidRPr="0003416F">
        <w:t xml:space="preserve"> (в низшем и в среднем эшел</w:t>
      </w:r>
      <w:r w:rsidR="00E0384E">
        <w:t>онах власти), верхушечная (выс</w:t>
      </w:r>
      <w:r w:rsidRPr="0003416F">
        <w:t>ших чиновников и политиков), ме</w:t>
      </w:r>
      <w:r w:rsidR="00E0384E">
        <w:t>ждународная (в сфере мирохозяй</w:t>
      </w:r>
      <w:r w:rsidRPr="0003416F">
        <w:t>ственных отношений).</w:t>
      </w:r>
    </w:p>
    <w:p w:rsidR="00B70ADD" w:rsidRDefault="003379C9" w:rsidP="00B70AD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степени регулярности коррупционных связей </w:t>
      </w:r>
      <w:r w:rsidR="00B70ADD">
        <w:t>– эпизоди</w:t>
      </w:r>
      <w:r w:rsidRPr="0003416F">
        <w:t>ческая, систематическая (институ</w:t>
      </w:r>
      <w:r w:rsidR="009079A1">
        <w:t xml:space="preserve">циональная) и </w:t>
      </w:r>
      <w:proofErr w:type="spellStart"/>
      <w:r w:rsidR="009079A1">
        <w:t>клептократия</w:t>
      </w:r>
      <w:proofErr w:type="spellEnd"/>
      <w:r w:rsidR="009079A1">
        <w:t xml:space="preserve"> (кор</w:t>
      </w:r>
      <w:r w:rsidRPr="0003416F">
        <w:t>рупция как неотъемлемый компонент властных отношений).</w:t>
      </w:r>
    </w:p>
    <w:p w:rsidR="00B70ADD" w:rsidRDefault="003379C9" w:rsidP="00B70AD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виду коррупционных связей </w:t>
      </w:r>
      <w:r w:rsidR="00B70ADD">
        <w:t xml:space="preserve">– </w:t>
      </w:r>
      <w:proofErr w:type="gramStart"/>
      <w:r w:rsidRPr="0003416F">
        <w:t>вертикальная</w:t>
      </w:r>
      <w:proofErr w:type="gramEnd"/>
      <w:r w:rsidRPr="0003416F">
        <w:t xml:space="preserve"> (начальник </w:t>
      </w:r>
      <w:r w:rsidR="009079A1">
        <w:t xml:space="preserve">– </w:t>
      </w:r>
      <w:r w:rsidRPr="0003416F">
        <w:t>подчиненный), горизонтальная (между лицами и струк</w:t>
      </w:r>
      <w:r w:rsidR="009079A1">
        <w:t>турами од</w:t>
      </w:r>
      <w:r w:rsidRPr="0003416F">
        <w:t>ного уровня).</w:t>
      </w:r>
    </w:p>
    <w:p w:rsidR="00CF6EFF" w:rsidRPr="0003416F" w:rsidRDefault="00CF6EFF" w:rsidP="00CF6EF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характеру вступления в коррупционную сделку </w:t>
      </w:r>
      <w:r>
        <w:t xml:space="preserve">– </w:t>
      </w:r>
      <w:proofErr w:type="gramStart"/>
      <w:r>
        <w:t>прину</w:t>
      </w:r>
      <w:r w:rsidRPr="0003416F">
        <w:t>дительная</w:t>
      </w:r>
      <w:proofErr w:type="gramEnd"/>
      <w:r w:rsidRPr="0003416F">
        <w:t xml:space="preserve"> и согласованная.</w:t>
      </w:r>
    </w:p>
    <w:p w:rsidR="00B70ADD" w:rsidRDefault="003379C9" w:rsidP="00B70AD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3416F">
        <w:rPr>
          <w:i/>
        </w:rPr>
        <w:t xml:space="preserve">По отношению общества </w:t>
      </w:r>
      <w:r w:rsidR="00B70ADD">
        <w:t xml:space="preserve">– </w:t>
      </w:r>
      <w:r w:rsidR="009079A1">
        <w:t>«белая», «серая» и «чёрная»</w:t>
      </w:r>
      <w:r w:rsidRPr="0003416F">
        <w:t>. Первая обозначает практики, которые в глазах общества не считаются предосуди</w:t>
      </w:r>
      <w:r w:rsidR="009079A1">
        <w:t>тельными. Они, по существу, ин</w:t>
      </w:r>
      <w:r w:rsidRPr="0003416F">
        <w:t>тегрированы в культуру и не воспринимаются как</w:t>
      </w:r>
      <w:r w:rsidR="009079A1">
        <w:t xml:space="preserve"> проблема. «Чёр</w:t>
      </w:r>
      <w:r w:rsidR="00B70ADD">
        <w:t xml:space="preserve">ная» коррупция: </w:t>
      </w:r>
      <w:r w:rsidRPr="0003416F">
        <w:t>действия осуждаются всеми слоями общества.</w:t>
      </w:r>
      <w:r w:rsidR="00B70ADD">
        <w:t xml:space="preserve"> «Серая» коррупция: </w:t>
      </w:r>
      <w:r w:rsidRPr="0003416F">
        <w:t xml:space="preserve">практики, относительно которых согласия не существует. Именно </w:t>
      </w:r>
      <w:r w:rsidR="009079A1">
        <w:t>вокруг «серой» коррупции возни</w:t>
      </w:r>
      <w:r w:rsidRPr="0003416F">
        <w:t>кают скандалы.</w:t>
      </w:r>
    </w:p>
    <w:p w:rsidR="00E90FD4" w:rsidRDefault="00E90FD4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90FD4" w:rsidRDefault="00E90FD4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90FD4" w:rsidRDefault="00E90FD4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90FD4" w:rsidRDefault="00E90FD4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90FD4" w:rsidRPr="00F00F23" w:rsidRDefault="00E90FD4" w:rsidP="005D7D1B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sectPr w:rsidR="00E90FD4" w:rsidRPr="00F00F23" w:rsidSect="00E843CB">
      <w:footerReference w:type="default" r:id="rId9"/>
      <w:pgSz w:w="11906" w:h="16838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04" w:rsidRDefault="004E0B04" w:rsidP="00D849EC">
      <w:r>
        <w:separator/>
      </w:r>
    </w:p>
  </w:endnote>
  <w:endnote w:type="continuationSeparator" w:id="0">
    <w:p w:rsidR="004E0B04" w:rsidRDefault="004E0B04" w:rsidP="00D8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3230"/>
      <w:docPartObj>
        <w:docPartGallery w:val="Page Numbers (Bottom of Page)"/>
        <w:docPartUnique/>
      </w:docPartObj>
    </w:sdtPr>
    <w:sdtEndPr/>
    <w:sdtContent>
      <w:p w:rsidR="003379C9" w:rsidRPr="00156895" w:rsidRDefault="00036D1E">
        <w:pPr>
          <w:pStyle w:val="a5"/>
          <w:jc w:val="right"/>
        </w:pPr>
        <w:r>
          <w:fldChar w:fldCharType="begin"/>
        </w:r>
        <w:r>
          <w:instrText xml:space="preserve"> PAGE   \* MERGEFOR</w:instrText>
        </w:r>
        <w:r>
          <w:instrText xml:space="preserve">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79C9" w:rsidRDefault="003379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04" w:rsidRDefault="004E0B04" w:rsidP="00D849EC">
      <w:r>
        <w:separator/>
      </w:r>
    </w:p>
  </w:footnote>
  <w:footnote w:type="continuationSeparator" w:id="0">
    <w:p w:rsidR="004E0B04" w:rsidRDefault="004E0B04" w:rsidP="00D8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0943DA"/>
    <w:multiLevelType w:val="hybridMultilevel"/>
    <w:tmpl w:val="7E6EB900"/>
    <w:lvl w:ilvl="0" w:tplc="C3120F1C">
      <w:start w:val="1"/>
      <w:numFmt w:val="decimal"/>
      <w:lvlText w:val="%1)"/>
      <w:lvlJc w:val="left"/>
      <w:pPr>
        <w:ind w:left="373" w:hanging="216"/>
      </w:pPr>
      <w:rPr>
        <w:rFonts w:ascii="Georgia" w:eastAsia="Georgia" w:hAnsi="Georgia" w:cs="Georgia" w:hint="default"/>
        <w:color w:val="231F20"/>
        <w:w w:val="106"/>
        <w:sz w:val="20"/>
        <w:szCs w:val="20"/>
        <w:lang w:val="ru-RU" w:eastAsia="ru-RU" w:bidi="ru-RU"/>
      </w:rPr>
    </w:lvl>
    <w:lvl w:ilvl="1" w:tplc="E45063FE">
      <w:numFmt w:val="bullet"/>
      <w:lvlText w:val="•"/>
      <w:lvlJc w:val="left"/>
      <w:pPr>
        <w:ind w:left="1030" w:hanging="216"/>
      </w:pPr>
      <w:rPr>
        <w:rFonts w:hint="default"/>
        <w:lang w:val="ru-RU" w:eastAsia="ru-RU" w:bidi="ru-RU"/>
      </w:rPr>
    </w:lvl>
    <w:lvl w:ilvl="2" w:tplc="A0F20AE8">
      <w:numFmt w:val="bullet"/>
      <w:lvlText w:val="•"/>
      <w:lvlJc w:val="left"/>
      <w:pPr>
        <w:ind w:left="1680" w:hanging="216"/>
      </w:pPr>
      <w:rPr>
        <w:rFonts w:hint="default"/>
        <w:lang w:val="ru-RU" w:eastAsia="ru-RU" w:bidi="ru-RU"/>
      </w:rPr>
    </w:lvl>
    <w:lvl w:ilvl="3" w:tplc="D6E841A0">
      <w:numFmt w:val="bullet"/>
      <w:lvlText w:val="•"/>
      <w:lvlJc w:val="left"/>
      <w:pPr>
        <w:ind w:left="2331" w:hanging="216"/>
      </w:pPr>
      <w:rPr>
        <w:rFonts w:hint="default"/>
        <w:lang w:val="ru-RU" w:eastAsia="ru-RU" w:bidi="ru-RU"/>
      </w:rPr>
    </w:lvl>
    <w:lvl w:ilvl="4" w:tplc="E7A8B46E">
      <w:numFmt w:val="bullet"/>
      <w:lvlText w:val="•"/>
      <w:lvlJc w:val="left"/>
      <w:pPr>
        <w:ind w:left="2981" w:hanging="216"/>
      </w:pPr>
      <w:rPr>
        <w:rFonts w:hint="default"/>
        <w:lang w:val="ru-RU" w:eastAsia="ru-RU" w:bidi="ru-RU"/>
      </w:rPr>
    </w:lvl>
    <w:lvl w:ilvl="5" w:tplc="7772C8E0">
      <w:numFmt w:val="bullet"/>
      <w:lvlText w:val="•"/>
      <w:lvlJc w:val="left"/>
      <w:pPr>
        <w:ind w:left="3632" w:hanging="216"/>
      </w:pPr>
      <w:rPr>
        <w:rFonts w:hint="default"/>
        <w:lang w:val="ru-RU" w:eastAsia="ru-RU" w:bidi="ru-RU"/>
      </w:rPr>
    </w:lvl>
    <w:lvl w:ilvl="6" w:tplc="C2F83A80">
      <w:numFmt w:val="bullet"/>
      <w:lvlText w:val="•"/>
      <w:lvlJc w:val="left"/>
      <w:pPr>
        <w:ind w:left="4282" w:hanging="216"/>
      </w:pPr>
      <w:rPr>
        <w:rFonts w:hint="default"/>
        <w:lang w:val="ru-RU" w:eastAsia="ru-RU" w:bidi="ru-RU"/>
      </w:rPr>
    </w:lvl>
    <w:lvl w:ilvl="7" w:tplc="C21E9DD6">
      <w:numFmt w:val="bullet"/>
      <w:lvlText w:val="•"/>
      <w:lvlJc w:val="left"/>
      <w:pPr>
        <w:ind w:left="4932" w:hanging="216"/>
      </w:pPr>
      <w:rPr>
        <w:rFonts w:hint="default"/>
        <w:lang w:val="ru-RU" w:eastAsia="ru-RU" w:bidi="ru-RU"/>
      </w:rPr>
    </w:lvl>
    <w:lvl w:ilvl="8" w:tplc="829C3DEC">
      <w:numFmt w:val="bullet"/>
      <w:lvlText w:val="•"/>
      <w:lvlJc w:val="left"/>
      <w:pPr>
        <w:ind w:left="5583" w:hanging="216"/>
      </w:pPr>
      <w:rPr>
        <w:rFonts w:hint="default"/>
        <w:lang w:val="ru-RU" w:eastAsia="ru-RU" w:bidi="ru-RU"/>
      </w:rPr>
    </w:lvl>
  </w:abstractNum>
  <w:abstractNum w:abstractNumId="17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1CB5380"/>
    <w:multiLevelType w:val="hybridMultilevel"/>
    <w:tmpl w:val="06D2145C"/>
    <w:lvl w:ilvl="0" w:tplc="8AAA2B94">
      <w:start w:val="1"/>
      <w:numFmt w:val="decimal"/>
      <w:lvlText w:val="%1)"/>
      <w:lvlJc w:val="left"/>
      <w:pPr>
        <w:ind w:left="118" w:hanging="275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ru-RU" w:bidi="ru-RU"/>
      </w:rPr>
    </w:lvl>
    <w:lvl w:ilvl="1" w:tplc="6A720BBE">
      <w:numFmt w:val="bullet"/>
      <w:lvlText w:val="•"/>
      <w:lvlJc w:val="left"/>
      <w:pPr>
        <w:ind w:left="809" w:hanging="275"/>
      </w:pPr>
      <w:rPr>
        <w:rFonts w:hint="default"/>
        <w:lang w:val="ru-RU" w:eastAsia="ru-RU" w:bidi="ru-RU"/>
      </w:rPr>
    </w:lvl>
    <w:lvl w:ilvl="2" w:tplc="DAE4007C">
      <w:numFmt w:val="bullet"/>
      <w:lvlText w:val="•"/>
      <w:lvlJc w:val="left"/>
      <w:pPr>
        <w:ind w:left="1498" w:hanging="275"/>
      </w:pPr>
      <w:rPr>
        <w:rFonts w:hint="default"/>
        <w:lang w:val="ru-RU" w:eastAsia="ru-RU" w:bidi="ru-RU"/>
      </w:rPr>
    </w:lvl>
    <w:lvl w:ilvl="3" w:tplc="007AC3F4">
      <w:numFmt w:val="bullet"/>
      <w:lvlText w:val="•"/>
      <w:lvlJc w:val="left"/>
      <w:pPr>
        <w:ind w:left="2187" w:hanging="275"/>
      </w:pPr>
      <w:rPr>
        <w:rFonts w:hint="default"/>
        <w:lang w:val="ru-RU" w:eastAsia="ru-RU" w:bidi="ru-RU"/>
      </w:rPr>
    </w:lvl>
    <w:lvl w:ilvl="4" w:tplc="0980D0D8">
      <w:numFmt w:val="bullet"/>
      <w:lvlText w:val="•"/>
      <w:lvlJc w:val="left"/>
      <w:pPr>
        <w:ind w:left="2876" w:hanging="275"/>
      </w:pPr>
      <w:rPr>
        <w:rFonts w:hint="default"/>
        <w:lang w:val="ru-RU" w:eastAsia="ru-RU" w:bidi="ru-RU"/>
      </w:rPr>
    </w:lvl>
    <w:lvl w:ilvl="5" w:tplc="8C8441A0">
      <w:numFmt w:val="bullet"/>
      <w:lvlText w:val="•"/>
      <w:lvlJc w:val="left"/>
      <w:pPr>
        <w:ind w:left="3565" w:hanging="275"/>
      </w:pPr>
      <w:rPr>
        <w:rFonts w:hint="default"/>
        <w:lang w:val="ru-RU" w:eastAsia="ru-RU" w:bidi="ru-RU"/>
      </w:rPr>
    </w:lvl>
    <w:lvl w:ilvl="6" w:tplc="E37EE2A4">
      <w:numFmt w:val="bullet"/>
      <w:lvlText w:val="•"/>
      <w:lvlJc w:val="left"/>
      <w:pPr>
        <w:ind w:left="4254" w:hanging="275"/>
      </w:pPr>
      <w:rPr>
        <w:rFonts w:hint="default"/>
        <w:lang w:val="ru-RU" w:eastAsia="ru-RU" w:bidi="ru-RU"/>
      </w:rPr>
    </w:lvl>
    <w:lvl w:ilvl="7" w:tplc="6B38AE8E">
      <w:numFmt w:val="bullet"/>
      <w:lvlText w:val="•"/>
      <w:lvlJc w:val="left"/>
      <w:pPr>
        <w:ind w:left="4943" w:hanging="275"/>
      </w:pPr>
      <w:rPr>
        <w:rFonts w:hint="default"/>
        <w:lang w:val="ru-RU" w:eastAsia="ru-RU" w:bidi="ru-RU"/>
      </w:rPr>
    </w:lvl>
    <w:lvl w:ilvl="8" w:tplc="F6DCDB76">
      <w:numFmt w:val="bullet"/>
      <w:lvlText w:val="•"/>
      <w:lvlJc w:val="left"/>
      <w:pPr>
        <w:ind w:left="5632" w:hanging="275"/>
      </w:pPr>
      <w:rPr>
        <w:rFonts w:hint="default"/>
        <w:lang w:val="ru-RU" w:eastAsia="ru-RU" w:bidi="ru-RU"/>
      </w:rPr>
    </w:lvl>
  </w:abstractNum>
  <w:abstractNum w:abstractNumId="22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D59198E"/>
    <w:multiLevelType w:val="hybridMultilevel"/>
    <w:tmpl w:val="412A637E"/>
    <w:lvl w:ilvl="0" w:tplc="0419000F">
      <w:start w:val="1"/>
      <w:numFmt w:val="decimal"/>
      <w:lvlText w:val="%1.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6107D63"/>
    <w:multiLevelType w:val="hybridMultilevel"/>
    <w:tmpl w:val="41223116"/>
    <w:lvl w:ilvl="0" w:tplc="04190011">
      <w:start w:val="1"/>
      <w:numFmt w:val="decimal"/>
      <w:lvlText w:val="%1)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D770597"/>
    <w:multiLevelType w:val="hybridMultilevel"/>
    <w:tmpl w:val="4E72CEBC"/>
    <w:lvl w:ilvl="0" w:tplc="B0764634">
      <w:numFmt w:val="bullet"/>
      <w:lvlText w:val="—"/>
      <w:lvlJc w:val="left"/>
      <w:pPr>
        <w:ind w:left="116" w:hanging="226"/>
      </w:pPr>
      <w:rPr>
        <w:rFonts w:ascii="Bookman Old Style" w:eastAsia="Bookman Old Style" w:hAnsi="Bookman Old Style" w:cs="Bookman Old Style" w:hint="default"/>
        <w:i/>
        <w:color w:val="231F20"/>
        <w:w w:val="89"/>
        <w:sz w:val="20"/>
        <w:szCs w:val="20"/>
        <w:lang w:val="ru-RU" w:eastAsia="ru-RU" w:bidi="ru-RU"/>
      </w:rPr>
    </w:lvl>
    <w:lvl w:ilvl="1" w:tplc="A6300F4C">
      <w:numFmt w:val="bullet"/>
      <w:lvlText w:val="•"/>
      <w:lvlJc w:val="left"/>
      <w:pPr>
        <w:ind w:left="380" w:hanging="226"/>
      </w:pPr>
      <w:rPr>
        <w:rFonts w:hint="default"/>
        <w:lang w:val="ru-RU" w:eastAsia="ru-RU" w:bidi="ru-RU"/>
      </w:rPr>
    </w:lvl>
    <w:lvl w:ilvl="2" w:tplc="5492F436">
      <w:numFmt w:val="bullet"/>
      <w:lvlText w:val="•"/>
      <w:lvlJc w:val="left"/>
      <w:pPr>
        <w:ind w:left="1102" w:hanging="226"/>
      </w:pPr>
      <w:rPr>
        <w:rFonts w:hint="default"/>
        <w:lang w:val="ru-RU" w:eastAsia="ru-RU" w:bidi="ru-RU"/>
      </w:rPr>
    </w:lvl>
    <w:lvl w:ilvl="3" w:tplc="4A446948">
      <w:numFmt w:val="bullet"/>
      <w:lvlText w:val="•"/>
      <w:lvlJc w:val="left"/>
      <w:pPr>
        <w:ind w:left="1825" w:hanging="226"/>
      </w:pPr>
      <w:rPr>
        <w:rFonts w:hint="default"/>
        <w:lang w:val="ru-RU" w:eastAsia="ru-RU" w:bidi="ru-RU"/>
      </w:rPr>
    </w:lvl>
    <w:lvl w:ilvl="4" w:tplc="47E8E1D4">
      <w:numFmt w:val="bullet"/>
      <w:lvlText w:val="•"/>
      <w:lvlJc w:val="left"/>
      <w:pPr>
        <w:ind w:left="2548" w:hanging="226"/>
      </w:pPr>
      <w:rPr>
        <w:rFonts w:hint="default"/>
        <w:lang w:val="ru-RU" w:eastAsia="ru-RU" w:bidi="ru-RU"/>
      </w:rPr>
    </w:lvl>
    <w:lvl w:ilvl="5" w:tplc="1C843DA6">
      <w:numFmt w:val="bullet"/>
      <w:lvlText w:val="•"/>
      <w:lvlJc w:val="left"/>
      <w:pPr>
        <w:ind w:left="3270" w:hanging="226"/>
      </w:pPr>
      <w:rPr>
        <w:rFonts w:hint="default"/>
        <w:lang w:val="ru-RU" w:eastAsia="ru-RU" w:bidi="ru-RU"/>
      </w:rPr>
    </w:lvl>
    <w:lvl w:ilvl="6" w:tplc="54FA970C">
      <w:numFmt w:val="bullet"/>
      <w:lvlText w:val="•"/>
      <w:lvlJc w:val="left"/>
      <w:pPr>
        <w:ind w:left="3993" w:hanging="226"/>
      </w:pPr>
      <w:rPr>
        <w:rFonts w:hint="default"/>
        <w:lang w:val="ru-RU" w:eastAsia="ru-RU" w:bidi="ru-RU"/>
      </w:rPr>
    </w:lvl>
    <w:lvl w:ilvl="7" w:tplc="4E08EE8C">
      <w:numFmt w:val="bullet"/>
      <w:lvlText w:val="•"/>
      <w:lvlJc w:val="left"/>
      <w:pPr>
        <w:ind w:left="4716" w:hanging="226"/>
      </w:pPr>
      <w:rPr>
        <w:rFonts w:hint="default"/>
        <w:lang w:val="ru-RU" w:eastAsia="ru-RU" w:bidi="ru-RU"/>
      </w:rPr>
    </w:lvl>
    <w:lvl w:ilvl="8" w:tplc="F7A64D64">
      <w:numFmt w:val="bullet"/>
      <w:lvlText w:val="•"/>
      <w:lvlJc w:val="left"/>
      <w:pPr>
        <w:ind w:left="5438" w:hanging="226"/>
      </w:pPr>
      <w:rPr>
        <w:rFonts w:hint="default"/>
        <w:lang w:val="ru-RU" w:eastAsia="ru-RU" w:bidi="ru-RU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1"/>
  </w:num>
  <w:num w:numId="4">
    <w:abstractNumId w:val="29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28"/>
  </w:num>
  <w:num w:numId="10">
    <w:abstractNumId w:val="15"/>
  </w:num>
  <w:num w:numId="11">
    <w:abstractNumId w:val="20"/>
  </w:num>
  <w:num w:numId="12">
    <w:abstractNumId w:val="6"/>
  </w:num>
  <w:num w:numId="13">
    <w:abstractNumId w:val="25"/>
  </w:num>
  <w:num w:numId="14">
    <w:abstractNumId w:val="30"/>
  </w:num>
  <w:num w:numId="15">
    <w:abstractNumId w:val="8"/>
  </w:num>
  <w:num w:numId="16">
    <w:abstractNumId w:val="10"/>
  </w:num>
  <w:num w:numId="17">
    <w:abstractNumId w:val="34"/>
  </w:num>
  <w:num w:numId="18">
    <w:abstractNumId w:val="7"/>
  </w:num>
  <w:num w:numId="19">
    <w:abstractNumId w:val="22"/>
  </w:num>
  <w:num w:numId="20">
    <w:abstractNumId w:val="17"/>
  </w:num>
  <w:num w:numId="21">
    <w:abstractNumId w:val="35"/>
  </w:num>
  <w:num w:numId="22">
    <w:abstractNumId w:val="27"/>
  </w:num>
  <w:num w:numId="23">
    <w:abstractNumId w:val="24"/>
  </w:num>
  <w:num w:numId="24">
    <w:abstractNumId w:val="1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1"/>
  </w:num>
  <w:num w:numId="32">
    <w:abstractNumId w:val="32"/>
  </w:num>
  <w:num w:numId="33">
    <w:abstractNumId w:val="18"/>
  </w:num>
  <w:num w:numId="34">
    <w:abstractNumId w:val="16"/>
  </w:num>
  <w:num w:numId="35">
    <w:abstractNumId w:val="23"/>
  </w:num>
  <w:num w:numId="36">
    <w:abstractNumId w:val="26"/>
  </w:num>
  <w:num w:numId="37">
    <w:abstractNumId w:val="3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616A"/>
    <w:rsid w:val="00016751"/>
    <w:rsid w:val="000175F1"/>
    <w:rsid w:val="00017CD9"/>
    <w:rsid w:val="000207A6"/>
    <w:rsid w:val="00020B3B"/>
    <w:rsid w:val="00020D9D"/>
    <w:rsid w:val="00023B9A"/>
    <w:rsid w:val="00027C8D"/>
    <w:rsid w:val="00031D65"/>
    <w:rsid w:val="00032FD6"/>
    <w:rsid w:val="000333BF"/>
    <w:rsid w:val="00033DF2"/>
    <w:rsid w:val="00033EE5"/>
    <w:rsid w:val="00033FF2"/>
    <w:rsid w:val="000344E8"/>
    <w:rsid w:val="00034DDB"/>
    <w:rsid w:val="00036108"/>
    <w:rsid w:val="000369F8"/>
    <w:rsid w:val="00036D1E"/>
    <w:rsid w:val="00037364"/>
    <w:rsid w:val="000404F1"/>
    <w:rsid w:val="00043A8F"/>
    <w:rsid w:val="000443F1"/>
    <w:rsid w:val="00047742"/>
    <w:rsid w:val="00047C7B"/>
    <w:rsid w:val="00050EBF"/>
    <w:rsid w:val="0005114D"/>
    <w:rsid w:val="00051AAC"/>
    <w:rsid w:val="00053AE9"/>
    <w:rsid w:val="00053B2A"/>
    <w:rsid w:val="000549D3"/>
    <w:rsid w:val="0005541B"/>
    <w:rsid w:val="00056F12"/>
    <w:rsid w:val="00061587"/>
    <w:rsid w:val="00061D16"/>
    <w:rsid w:val="0006441C"/>
    <w:rsid w:val="0006473F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77679"/>
    <w:rsid w:val="000807C7"/>
    <w:rsid w:val="000818EA"/>
    <w:rsid w:val="000826EC"/>
    <w:rsid w:val="00083DC5"/>
    <w:rsid w:val="00084F83"/>
    <w:rsid w:val="000852B0"/>
    <w:rsid w:val="0008579A"/>
    <w:rsid w:val="000858F1"/>
    <w:rsid w:val="00085E9C"/>
    <w:rsid w:val="00085FD2"/>
    <w:rsid w:val="0008757B"/>
    <w:rsid w:val="0008773C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4745"/>
    <w:rsid w:val="000B52F9"/>
    <w:rsid w:val="000B6D70"/>
    <w:rsid w:val="000B7BBA"/>
    <w:rsid w:val="000B7C81"/>
    <w:rsid w:val="000B7F4E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33EF"/>
    <w:rsid w:val="000E4C13"/>
    <w:rsid w:val="000E575C"/>
    <w:rsid w:val="000E6473"/>
    <w:rsid w:val="000F03BD"/>
    <w:rsid w:val="000F0921"/>
    <w:rsid w:val="000F150D"/>
    <w:rsid w:val="000F1C11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273C"/>
    <w:rsid w:val="001035BC"/>
    <w:rsid w:val="00105BE8"/>
    <w:rsid w:val="00106CA9"/>
    <w:rsid w:val="001079C2"/>
    <w:rsid w:val="001118DB"/>
    <w:rsid w:val="00112BBD"/>
    <w:rsid w:val="0011331B"/>
    <w:rsid w:val="00113CEB"/>
    <w:rsid w:val="001162FE"/>
    <w:rsid w:val="001173BD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06AB"/>
    <w:rsid w:val="00132B69"/>
    <w:rsid w:val="00132E4E"/>
    <w:rsid w:val="00133BB3"/>
    <w:rsid w:val="00136323"/>
    <w:rsid w:val="00136CC1"/>
    <w:rsid w:val="00140B0D"/>
    <w:rsid w:val="00140EE9"/>
    <w:rsid w:val="00141BF1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CEC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E20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3A95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D4D9B"/>
    <w:rsid w:val="001E0D72"/>
    <w:rsid w:val="001E11D7"/>
    <w:rsid w:val="001E3E77"/>
    <w:rsid w:val="001E6958"/>
    <w:rsid w:val="001E6F0E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1B13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1E84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ACD"/>
    <w:rsid w:val="00250FDB"/>
    <w:rsid w:val="00251F38"/>
    <w:rsid w:val="00252CB7"/>
    <w:rsid w:val="002567C1"/>
    <w:rsid w:val="00256BA9"/>
    <w:rsid w:val="00256C75"/>
    <w:rsid w:val="002573EF"/>
    <w:rsid w:val="00257D7D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68E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B0842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5D4F"/>
    <w:rsid w:val="002C6DC9"/>
    <w:rsid w:val="002C6EFF"/>
    <w:rsid w:val="002C76A7"/>
    <w:rsid w:val="002D0F82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28F1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072C9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379C9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76521"/>
    <w:rsid w:val="0038050F"/>
    <w:rsid w:val="0038116E"/>
    <w:rsid w:val="00381D2D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6BFA"/>
    <w:rsid w:val="003979F8"/>
    <w:rsid w:val="00397BF0"/>
    <w:rsid w:val="003A1270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DFF"/>
    <w:rsid w:val="003D2FC7"/>
    <w:rsid w:val="003D4D04"/>
    <w:rsid w:val="003D588A"/>
    <w:rsid w:val="003D6324"/>
    <w:rsid w:val="003D6689"/>
    <w:rsid w:val="003E048D"/>
    <w:rsid w:val="003E094D"/>
    <w:rsid w:val="003E0B52"/>
    <w:rsid w:val="003E1887"/>
    <w:rsid w:val="003E2C50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9EC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4EF6"/>
    <w:rsid w:val="00425BE8"/>
    <w:rsid w:val="00430BD7"/>
    <w:rsid w:val="0043230C"/>
    <w:rsid w:val="00440ABD"/>
    <w:rsid w:val="00442BC4"/>
    <w:rsid w:val="00442C7E"/>
    <w:rsid w:val="004431A6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1F18"/>
    <w:rsid w:val="00462118"/>
    <w:rsid w:val="00462CE4"/>
    <w:rsid w:val="00463267"/>
    <w:rsid w:val="00463BD8"/>
    <w:rsid w:val="00465F5D"/>
    <w:rsid w:val="0046642B"/>
    <w:rsid w:val="004714E5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87F07"/>
    <w:rsid w:val="00490A09"/>
    <w:rsid w:val="00491032"/>
    <w:rsid w:val="00491658"/>
    <w:rsid w:val="00492E14"/>
    <w:rsid w:val="004949D9"/>
    <w:rsid w:val="00494ABF"/>
    <w:rsid w:val="0049566F"/>
    <w:rsid w:val="004A0B6C"/>
    <w:rsid w:val="004A1D2D"/>
    <w:rsid w:val="004A460D"/>
    <w:rsid w:val="004A4FAF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4A3"/>
    <w:rsid w:val="004D6BB8"/>
    <w:rsid w:val="004E07D5"/>
    <w:rsid w:val="004E0B04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75C"/>
    <w:rsid w:val="004F7235"/>
    <w:rsid w:val="004F7CEA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B5D"/>
    <w:rsid w:val="00520A42"/>
    <w:rsid w:val="00521B38"/>
    <w:rsid w:val="00521BDA"/>
    <w:rsid w:val="00521C56"/>
    <w:rsid w:val="005224BC"/>
    <w:rsid w:val="00525984"/>
    <w:rsid w:val="00527081"/>
    <w:rsid w:val="00527E9E"/>
    <w:rsid w:val="005306A5"/>
    <w:rsid w:val="005311E9"/>
    <w:rsid w:val="00531240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3A8"/>
    <w:rsid w:val="005427DF"/>
    <w:rsid w:val="00543E04"/>
    <w:rsid w:val="00543E21"/>
    <w:rsid w:val="00544919"/>
    <w:rsid w:val="00547E4F"/>
    <w:rsid w:val="00551D7E"/>
    <w:rsid w:val="00551E16"/>
    <w:rsid w:val="00552047"/>
    <w:rsid w:val="00552864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1ADF"/>
    <w:rsid w:val="00573202"/>
    <w:rsid w:val="005756C1"/>
    <w:rsid w:val="00575ECB"/>
    <w:rsid w:val="00581077"/>
    <w:rsid w:val="005834E0"/>
    <w:rsid w:val="0058441F"/>
    <w:rsid w:val="00586D00"/>
    <w:rsid w:val="0058744D"/>
    <w:rsid w:val="00587C1A"/>
    <w:rsid w:val="00596B8C"/>
    <w:rsid w:val="005A0763"/>
    <w:rsid w:val="005A2E44"/>
    <w:rsid w:val="005A4530"/>
    <w:rsid w:val="005A4745"/>
    <w:rsid w:val="005A4A02"/>
    <w:rsid w:val="005A63AC"/>
    <w:rsid w:val="005A7378"/>
    <w:rsid w:val="005B0449"/>
    <w:rsid w:val="005B0E99"/>
    <w:rsid w:val="005B2119"/>
    <w:rsid w:val="005B2368"/>
    <w:rsid w:val="005B267A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D7D1B"/>
    <w:rsid w:val="005E0014"/>
    <w:rsid w:val="005E3115"/>
    <w:rsid w:val="005E368D"/>
    <w:rsid w:val="005E3E49"/>
    <w:rsid w:val="005E460D"/>
    <w:rsid w:val="005E5E02"/>
    <w:rsid w:val="005F0083"/>
    <w:rsid w:val="005F16E6"/>
    <w:rsid w:val="005F1E5C"/>
    <w:rsid w:val="005F2BD9"/>
    <w:rsid w:val="005F3218"/>
    <w:rsid w:val="005F3542"/>
    <w:rsid w:val="005F4C73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07DE6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568"/>
    <w:rsid w:val="0062770C"/>
    <w:rsid w:val="00632599"/>
    <w:rsid w:val="00632AF4"/>
    <w:rsid w:val="00637BD8"/>
    <w:rsid w:val="00637C81"/>
    <w:rsid w:val="00637F67"/>
    <w:rsid w:val="00640422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1ED9"/>
    <w:rsid w:val="00683377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5BEB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12DB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7443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66AA"/>
    <w:rsid w:val="00726CDC"/>
    <w:rsid w:val="00727463"/>
    <w:rsid w:val="007276B7"/>
    <w:rsid w:val="0072782B"/>
    <w:rsid w:val="00735E02"/>
    <w:rsid w:val="0073611A"/>
    <w:rsid w:val="00737EA9"/>
    <w:rsid w:val="00745E72"/>
    <w:rsid w:val="00747279"/>
    <w:rsid w:val="00750A32"/>
    <w:rsid w:val="0075192E"/>
    <w:rsid w:val="00753449"/>
    <w:rsid w:val="00753856"/>
    <w:rsid w:val="00754F4F"/>
    <w:rsid w:val="00755637"/>
    <w:rsid w:val="00755C6E"/>
    <w:rsid w:val="00755D29"/>
    <w:rsid w:val="00756C95"/>
    <w:rsid w:val="007571C9"/>
    <w:rsid w:val="00757357"/>
    <w:rsid w:val="00760649"/>
    <w:rsid w:val="00760705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48DF"/>
    <w:rsid w:val="007754A6"/>
    <w:rsid w:val="007770AC"/>
    <w:rsid w:val="007803A5"/>
    <w:rsid w:val="007813EC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549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1D9A"/>
    <w:rsid w:val="007B3685"/>
    <w:rsid w:val="007B3A36"/>
    <w:rsid w:val="007B4E2D"/>
    <w:rsid w:val="007B5BF7"/>
    <w:rsid w:val="007C0AD4"/>
    <w:rsid w:val="007C0CA6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E7FB0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31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5E34"/>
    <w:rsid w:val="00836309"/>
    <w:rsid w:val="008369B6"/>
    <w:rsid w:val="0084013A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57A46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41A5"/>
    <w:rsid w:val="008750B4"/>
    <w:rsid w:val="00876BD4"/>
    <w:rsid w:val="00877DD9"/>
    <w:rsid w:val="0088092A"/>
    <w:rsid w:val="00880EC2"/>
    <w:rsid w:val="008814C1"/>
    <w:rsid w:val="0088195F"/>
    <w:rsid w:val="00881AF2"/>
    <w:rsid w:val="0088464A"/>
    <w:rsid w:val="00884DAE"/>
    <w:rsid w:val="00885163"/>
    <w:rsid w:val="00891128"/>
    <w:rsid w:val="00891762"/>
    <w:rsid w:val="008926EF"/>
    <w:rsid w:val="008927B5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353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5A1"/>
    <w:rsid w:val="008C79EF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079A1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4C8"/>
    <w:rsid w:val="009467F6"/>
    <w:rsid w:val="00946833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1AFF"/>
    <w:rsid w:val="00982CFB"/>
    <w:rsid w:val="009840D8"/>
    <w:rsid w:val="00984831"/>
    <w:rsid w:val="00984B2B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4F89"/>
    <w:rsid w:val="00996051"/>
    <w:rsid w:val="00996228"/>
    <w:rsid w:val="009968E3"/>
    <w:rsid w:val="00997D52"/>
    <w:rsid w:val="009A1DE4"/>
    <w:rsid w:val="009A25E9"/>
    <w:rsid w:val="009A46F0"/>
    <w:rsid w:val="009A4BA3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29A3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25CB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1104"/>
    <w:rsid w:val="009E3D62"/>
    <w:rsid w:val="009E42C4"/>
    <w:rsid w:val="009E4B2F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6D61"/>
    <w:rsid w:val="00A17A86"/>
    <w:rsid w:val="00A2041E"/>
    <w:rsid w:val="00A22908"/>
    <w:rsid w:val="00A2350C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0CE6"/>
    <w:rsid w:val="00A41977"/>
    <w:rsid w:val="00A41B8F"/>
    <w:rsid w:val="00A423F0"/>
    <w:rsid w:val="00A42FCB"/>
    <w:rsid w:val="00A4383A"/>
    <w:rsid w:val="00A440EB"/>
    <w:rsid w:val="00A44757"/>
    <w:rsid w:val="00A45B54"/>
    <w:rsid w:val="00A46DB1"/>
    <w:rsid w:val="00A47342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5D30"/>
    <w:rsid w:val="00A67E27"/>
    <w:rsid w:val="00A70374"/>
    <w:rsid w:val="00A70BF2"/>
    <w:rsid w:val="00A7257C"/>
    <w:rsid w:val="00A72A83"/>
    <w:rsid w:val="00A73DB8"/>
    <w:rsid w:val="00A74772"/>
    <w:rsid w:val="00A81739"/>
    <w:rsid w:val="00A82C26"/>
    <w:rsid w:val="00A82E04"/>
    <w:rsid w:val="00A82E90"/>
    <w:rsid w:val="00A84A37"/>
    <w:rsid w:val="00A85851"/>
    <w:rsid w:val="00A87066"/>
    <w:rsid w:val="00A870EC"/>
    <w:rsid w:val="00A87A91"/>
    <w:rsid w:val="00A91487"/>
    <w:rsid w:val="00A93021"/>
    <w:rsid w:val="00A934F3"/>
    <w:rsid w:val="00A95546"/>
    <w:rsid w:val="00A95704"/>
    <w:rsid w:val="00A95D8A"/>
    <w:rsid w:val="00A96D6B"/>
    <w:rsid w:val="00AA024E"/>
    <w:rsid w:val="00AA032B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0497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59F0"/>
    <w:rsid w:val="00B10FCB"/>
    <w:rsid w:val="00B1104E"/>
    <w:rsid w:val="00B13266"/>
    <w:rsid w:val="00B139AB"/>
    <w:rsid w:val="00B15DD3"/>
    <w:rsid w:val="00B1638B"/>
    <w:rsid w:val="00B164E9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42F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11A4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0ADD"/>
    <w:rsid w:val="00B72106"/>
    <w:rsid w:val="00B721F9"/>
    <w:rsid w:val="00B729EB"/>
    <w:rsid w:val="00B76886"/>
    <w:rsid w:val="00B7693A"/>
    <w:rsid w:val="00B76ADA"/>
    <w:rsid w:val="00B7730E"/>
    <w:rsid w:val="00B82D60"/>
    <w:rsid w:val="00B82DEC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5E90"/>
    <w:rsid w:val="00B97145"/>
    <w:rsid w:val="00B9734C"/>
    <w:rsid w:val="00B976E8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2F24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C00117"/>
    <w:rsid w:val="00C02539"/>
    <w:rsid w:val="00C04A28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6F02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27A7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67CE9"/>
    <w:rsid w:val="00C726F2"/>
    <w:rsid w:val="00C72840"/>
    <w:rsid w:val="00C73165"/>
    <w:rsid w:val="00C73316"/>
    <w:rsid w:val="00C74B49"/>
    <w:rsid w:val="00C74BE0"/>
    <w:rsid w:val="00C7741C"/>
    <w:rsid w:val="00C8029A"/>
    <w:rsid w:val="00C825C9"/>
    <w:rsid w:val="00C83EFC"/>
    <w:rsid w:val="00C8417F"/>
    <w:rsid w:val="00C841C7"/>
    <w:rsid w:val="00C86A27"/>
    <w:rsid w:val="00C9016C"/>
    <w:rsid w:val="00C9063B"/>
    <w:rsid w:val="00C91DBA"/>
    <w:rsid w:val="00C92C25"/>
    <w:rsid w:val="00C9364D"/>
    <w:rsid w:val="00C939EA"/>
    <w:rsid w:val="00C93A02"/>
    <w:rsid w:val="00C95420"/>
    <w:rsid w:val="00C95875"/>
    <w:rsid w:val="00C9673A"/>
    <w:rsid w:val="00C96D7B"/>
    <w:rsid w:val="00C97B7F"/>
    <w:rsid w:val="00CA1BCB"/>
    <w:rsid w:val="00CA2112"/>
    <w:rsid w:val="00CA291F"/>
    <w:rsid w:val="00CA745B"/>
    <w:rsid w:val="00CB10B8"/>
    <w:rsid w:val="00CB186C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198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44E4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6EFF"/>
    <w:rsid w:val="00CF7C28"/>
    <w:rsid w:val="00D00B62"/>
    <w:rsid w:val="00D01686"/>
    <w:rsid w:val="00D032D4"/>
    <w:rsid w:val="00D03967"/>
    <w:rsid w:val="00D03D3F"/>
    <w:rsid w:val="00D04414"/>
    <w:rsid w:val="00D04A26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652"/>
    <w:rsid w:val="00D37BD3"/>
    <w:rsid w:val="00D41F53"/>
    <w:rsid w:val="00D42402"/>
    <w:rsid w:val="00D470C0"/>
    <w:rsid w:val="00D47A17"/>
    <w:rsid w:val="00D5067D"/>
    <w:rsid w:val="00D52102"/>
    <w:rsid w:val="00D5398A"/>
    <w:rsid w:val="00D55E5B"/>
    <w:rsid w:val="00D5640B"/>
    <w:rsid w:val="00D566B1"/>
    <w:rsid w:val="00D57EDB"/>
    <w:rsid w:val="00D57FF6"/>
    <w:rsid w:val="00D6169E"/>
    <w:rsid w:val="00D62E68"/>
    <w:rsid w:val="00D64150"/>
    <w:rsid w:val="00D6588B"/>
    <w:rsid w:val="00D65AA2"/>
    <w:rsid w:val="00D66C33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0125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B69A9"/>
    <w:rsid w:val="00DC0449"/>
    <w:rsid w:val="00DC07E1"/>
    <w:rsid w:val="00DC086C"/>
    <w:rsid w:val="00DC104D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87"/>
    <w:rsid w:val="00DE3006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843"/>
    <w:rsid w:val="00DF7F27"/>
    <w:rsid w:val="00E00498"/>
    <w:rsid w:val="00E0116B"/>
    <w:rsid w:val="00E016D9"/>
    <w:rsid w:val="00E02123"/>
    <w:rsid w:val="00E02605"/>
    <w:rsid w:val="00E02ACB"/>
    <w:rsid w:val="00E0384E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1ADE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E84"/>
    <w:rsid w:val="00E73FF6"/>
    <w:rsid w:val="00E75776"/>
    <w:rsid w:val="00E759EE"/>
    <w:rsid w:val="00E761D4"/>
    <w:rsid w:val="00E779F2"/>
    <w:rsid w:val="00E77D60"/>
    <w:rsid w:val="00E811E2"/>
    <w:rsid w:val="00E81A3F"/>
    <w:rsid w:val="00E8436A"/>
    <w:rsid w:val="00E843CB"/>
    <w:rsid w:val="00E84E41"/>
    <w:rsid w:val="00E852E2"/>
    <w:rsid w:val="00E85422"/>
    <w:rsid w:val="00E86E1A"/>
    <w:rsid w:val="00E90FD4"/>
    <w:rsid w:val="00E92B83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6A14"/>
    <w:rsid w:val="00EB79C9"/>
    <w:rsid w:val="00EC2388"/>
    <w:rsid w:val="00EC2BC2"/>
    <w:rsid w:val="00EC386B"/>
    <w:rsid w:val="00EC3B5E"/>
    <w:rsid w:val="00EC4B4A"/>
    <w:rsid w:val="00EC52F9"/>
    <w:rsid w:val="00EC5E3B"/>
    <w:rsid w:val="00EC5E45"/>
    <w:rsid w:val="00EC60F4"/>
    <w:rsid w:val="00EC64E2"/>
    <w:rsid w:val="00EC69A4"/>
    <w:rsid w:val="00ED16E6"/>
    <w:rsid w:val="00ED2DE0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EF4"/>
    <w:rsid w:val="00EF7E52"/>
    <w:rsid w:val="00F00F23"/>
    <w:rsid w:val="00F01A2D"/>
    <w:rsid w:val="00F01F9F"/>
    <w:rsid w:val="00F02A81"/>
    <w:rsid w:val="00F02F8C"/>
    <w:rsid w:val="00F0384E"/>
    <w:rsid w:val="00F03FEF"/>
    <w:rsid w:val="00F040B4"/>
    <w:rsid w:val="00F05252"/>
    <w:rsid w:val="00F05651"/>
    <w:rsid w:val="00F10530"/>
    <w:rsid w:val="00F11F4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2750"/>
    <w:rsid w:val="00F43954"/>
    <w:rsid w:val="00F5012A"/>
    <w:rsid w:val="00F502F4"/>
    <w:rsid w:val="00F50DB0"/>
    <w:rsid w:val="00F51001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5FF"/>
    <w:rsid w:val="00F71920"/>
    <w:rsid w:val="00F72445"/>
    <w:rsid w:val="00F7273C"/>
    <w:rsid w:val="00F72757"/>
    <w:rsid w:val="00F74247"/>
    <w:rsid w:val="00F74DFC"/>
    <w:rsid w:val="00F777F1"/>
    <w:rsid w:val="00F836C9"/>
    <w:rsid w:val="00F84497"/>
    <w:rsid w:val="00F84A31"/>
    <w:rsid w:val="00F8587C"/>
    <w:rsid w:val="00F87B16"/>
    <w:rsid w:val="00F9127C"/>
    <w:rsid w:val="00F915A8"/>
    <w:rsid w:val="00F93BAA"/>
    <w:rsid w:val="00F95F5A"/>
    <w:rsid w:val="00F965EC"/>
    <w:rsid w:val="00F96D6C"/>
    <w:rsid w:val="00F974AF"/>
    <w:rsid w:val="00FA0F2A"/>
    <w:rsid w:val="00FA10BB"/>
    <w:rsid w:val="00FA26F3"/>
    <w:rsid w:val="00FA2D15"/>
    <w:rsid w:val="00FA53DB"/>
    <w:rsid w:val="00FA713E"/>
    <w:rsid w:val="00FB2029"/>
    <w:rsid w:val="00FB2D26"/>
    <w:rsid w:val="00FB3C74"/>
    <w:rsid w:val="00FB5377"/>
    <w:rsid w:val="00FB5F23"/>
    <w:rsid w:val="00FB7E99"/>
    <w:rsid w:val="00FC08CA"/>
    <w:rsid w:val="00FC0A9A"/>
    <w:rsid w:val="00FC1B5B"/>
    <w:rsid w:val="00FC2B1D"/>
    <w:rsid w:val="00FC5134"/>
    <w:rsid w:val="00FC6213"/>
    <w:rsid w:val="00FC65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3CC3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b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book">
    <w:name w:val="book"/>
    <w:basedOn w:val="a"/>
    <w:rsid w:val="00152CEC"/>
    <w:pPr>
      <w:ind w:firstLine="424"/>
    </w:pPr>
  </w:style>
  <w:style w:type="character" w:styleId="af4">
    <w:name w:val="Strong"/>
    <w:basedOn w:val="a0"/>
    <w:uiPriority w:val="22"/>
    <w:qFormat/>
    <w:rsid w:val="003E2C50"/>
    <w:rPr>
      <w:b/>
      <w:bCs/>
    </w:rPr>
  </w:style>
  <w:style w:type="paragraph" w:styleId="af5">
    <w:name w:val="caption"/>
    <w:basedOn w:val="a"/>
    <w:next w:val="a"/>
    <w:unhideWhenUsed/>
    <w:qFormat/>
    <w:rsid w:val="009E1104"/>
    <w:pPr>
      <w:jc w:val="both"/>
    </w:pPr>
  </w:style>
  <w:style w:type="paragraph" w:styleId="af6">
    <w:name w:val="Body Text"/>
    <w:basedOn w:val="a"/>
    <w:link w:val="af7"/>
    <w:uiPriority w:val="1"/>
    <w:qFormat/>
    <w:rsid w:val="00FB2D26"/>
    <w:pPr>
      <w:widowControl w:val="0"/>
      <w:autoSpaceDE w:val="0"/>
      <w:autoSpaceDN w:val="0"/>
      <w:ind w:left="373" w:firstLine="453"/>
      <w:jc w:val="both"/>
    </w:pPr>
    <w:rPr>
      <w:rFonts w:ascii="Georgia" w:eastAsia="Georgia" w:hAnsi="Georgia" w:cs="Georgia"/>
      <w:sz w:val="20"/>
      <w:szCs w:val="20"/>
      <w:lang w:bidi="ru-RU"/>
    </w:rPr>
  </w:style>
  <w:style w:type="character" w:customStyle="1" w:styleId="af7">
    <w:name w:val="Основной текст Знак"/>
    <w:basedOn w:val="a0"/>
    <w:link w:val="af6"/>
    <w:uiPriority w:val="1"/>
    <w:rsid w:val="00FB2D26"/>
    <w:rPr>
      <w:rFonts w:ascii="Georgia" w:eastAsia="Georgia" w:hAnsi="Georgia" w:cs="Georgia"/>
      <w:sz w:val="20"/>
      <w:szCs w:val="20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58744D"/>
    <w:pPr>
      <w:widowControl w:val="0"/>
      <w:autoSpaceDE w:val="0"/>
      <w:autoSpaceDN w:val="0"/>
      <w:ind w:left="116"/>
      <w:outlineLvl w:val="4"/>
    </w:pPr>
    <w:rPr>
      <w:rFonts w:ascii="Book Antiqua" w:eastAsia="Book Antiqua" w:hAnsi="Book Antiqua" w:cs="Book Antiqua"/>
      <w:b/>
      <w:bCs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595A9-8BD9-4352-A214-495B1A1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5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875</cp:revision>
  <dcterms:created xsi:type="dcterms:W3CDTF">2016-06-18T06:17:00Z</dcterms:created>
  <dcterms:modified xsi:type="dcterms:W3CDTF">2022-04-19T10:13:00Z</dcterms:modified>
</cp:coreProperties>
</file>